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C29F" w14:textId="77777777" w:rsidR="00771A78" w:rsidRPr="001F23A4" w:rsidRDefault="00771A78" w:rsidP="0062718C">
      <w:pPr>
        <w:pStyle w:val="Pavadinimas"/>
      </w:pPr>
      <w:r w:rsidRPr="001F23A4">
        <w:t>IGNALINOS R. VIDIŠKIŲ GIMNAZIJA</w:t>
      </w:r>
    </w:p>
    <w:p w14:paraId="672A6659" w14:textId="77777777" w:rsidR="00771A78" w:rsidRPr="001F23A4" w:rsidRDefault="00771A78" w:rsidP="0062718C">
      <w:pPr>
        <w:jc w:val="center"/>
      </w:pPr>
    </w:p>
    <w:p w14:paraId="0A37501D" w14:textId="77777777" w:rsidR="00771A78" w:rsidRPr="001F23A4" w:rsidRDefault="00771A78" w:rsidP="0062718C">
      <w:pPr>
        <w:jc w:val="center"/>
      </w:pPr>
    </w:p>
    <w:p w14:paraId="6D80934B" w14:textId="77777777" w:rsidR="00771A78" w:rsidRPr="001F23A4" w:rsidRDefault="00771A78" w:rsidP="0062718C">
      <w:pPr>
        <w:jc w:val="center"/>
      </w:pPr>
      <w:r w:rsidRPr="001F23A4">
        <w:tab/>
      </w:r>
      <w:r w:rsidRPr="001F23A4">
        <w:tab/>
      </w:r>
      <w:r w:rsidRPr="001F23A4">
        <w:tab/>
      </w:r>
      <w:r w:rsidRPr="001F23A4">
        <w:tab/>
      </w:r>
      <w:r w:rsidRPr="001F23A4">
        <w:tab/>
      </w:r>
      <w:r w:rsidRPr="001F23A4">
        <w:tab/>
        <w:t xml:space="preserve">        TVIRTINU </w:t>
      </w:r>
    </w:p>
    <w:p w14:paraId="2E4A89CD" w14:textId="77777777" w:rsidR="00771A78" w:rsidRPr="001F23A4" w:rsidRDefault="00771A78" w:rsidP="0062718C">
      <w:pPr>
        <w:jc w:val="center"/>
      </w:pPr>
      <w:r w:rsidRPr="001F23A4">
        <w:tab/>
      </w:r>
      <w:r w:rsidRPr="001F23A4">
        <w:tab/>
      </w:r>
      <w:r w:rsidRPr="001F23A4">
        <w:tab/>
      </w:r>
      <w:r w:rsidRPr="001F23A4">
        <w:tab/>
      </w:r>
      <w:r w:rsidRPr="001F23A4">
        <w:tab/>
        <w:t xml:space="preserve">    </w:t>
      </w:r>
      <w:r w:rsidRPr="001F23A4">
        <w:tab/>
      </w:r>
      <w:r w:rsidRPr="001F23A4">
        <w:tab/>
        <w:t xml:space="preserve">           Gimnazijos direktorė </w:t>
      </w:r>
    </w:p>
    <w:p w14:paraId="030BFA3F" w14:textId="77777777" w:rsidR="00771A78" w:rsidRPr="001F23A4" w:rsidRDefault="00771A78" w:rsidP="0062718C">
      <w:pPr>
        <w:ind w:left="6480"/>
      </w:pPr>
      <w:r w:rsidRPr="001F23A4">
        <w:t xml:space="preserve">      _____________ </w:t>
      </w:r>
    </w:p>
    <w:p w14:paraId="28DDB4B1" w14:textId="77777777" w:rsidR="00771A78" w:rsidRPr="001F23A4" w:rsidRDefault="00771A78" w:rsidP="0062718C">
      <w:pPr>
        <w:ind w:left="5040"/>
        <w:jc w:val="center"/>
      </w:pPr>
      <w:r w:rsidRPr="001F23A4">
        <w:t xml:space="preserve">          Jūratė Sveikauskienė</w:t>
      </w:r>
    </w:p>
    <w:p w14:paraId="5DAB6C7B" w14:textId="77777777" w:rsidR="00771A78" w:rsidRPr="001F23A4" w:rsidRDefault="00771A78" w:rsidP="0062718C">
      <w:pPr>
        <w:ind w:left="5040"/>
        <w:jc w:val="center"/>
      </w:pPr>
    </w:p>
    <w:p w14:paraId="7DAB5126" w14:textId="31318CF8" w:rsidR="00771A78" w:rsidRPr="001F23A4" w:rsidRDefault="00916028" w:rsidP="0062718C">
      <w:pPr>
        <w:pStyle w:val="Antrat1"/>
      </w:pPr>
      <w:r w:rsidRPr="001F23A4">
        <w:t>202</w:t>
      </w:r>
      <w:r w:rsidR="00C529A3" w:rsidRPr="001F23A4">
        <w:t>3</w:t>
      </w:r>
      <w:r w:rsidRPr="001F23A4">
        <w:t xml:space="preserve"> METŲ</w:t>
      </w:r>
      <w:r w:rsidR="00C529A3" w:rsidRPr="001F23A4">
        <w:t xml:space="preserve"> </w:t>
      </w:r>
      <w:r w:rsidR="00C8289D">
        <w:t>VASARIO</w:t>
      </w:r>
      <w:r w:rsidR="00771A78" w:rsidRPr="001F23A4">
        <w:t xml:space="preserve"> MĖNESIO VEIKLOS PLAN</w:t>
      </w:r>
      <w:r w:rsidR="00CE49B7" w:rsidRPr="001F23A4">
        <w:t>AS</w:t>
      </w:r>
    </w:p>
    <w:p w14:paraId="02EB378F" w14:textId="77777777" w:rsidR="008651D1" w:rsidRPr="001F23A4" w:rsidRDefault="008651D1" w:rsidP="0062718C">
      <w:pPr>
        <w:jc w:val="center"/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784"/>
        <w:gridCol w:w="1530"/>
        <w:gridCol w:w="3402"/>
      </w:tblGrid>
      <w:tr w:rsidR="00883974" w:rsidRPr="001F23A4" w14:paraId="498AF935" w14:textId="77777777" w:rsidTr="001155AD">
        <w:tc>
          <w:tcPr>
            <w:tcW w:w="624" w:type="dxa"/>
          </w:tcPr>
          <w:p w14:paraId="5D9A04C6" w14:textId="77777777" w:rsidR="001B4444" w:rsidRPr="001F23A4" w:rsidRDefault="001B4444" w:rsidP="0062718C">
            <w:pPr>
              <w:rPr>
                <w:b/>
                <w:bCs/>
              </w:rPr>
            </w:pPr>
            <w:r w:rsidRPr="001F23A4">
              <w:rPr>
                <w:b/>
                <w:bCs/>
              </w:rPr>
              <w:t>Eil. Nr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5B387D9" w14:textId="77777777" w:rsidR="001B4444" w:rsidRPr="001F23A4" w:rsidRDefault="001B4444" w:rsidP="0062718C">
            <w:pPr>
              <w:jc w:val="center"/>
              <w:rPr>
                <w:b/>
                <w:bCs/>
              </w:rPr>
            </w:pPr>
            <w:r w:rsidRPr="001F23A4">
              <w:rPr>
                <w:b/>
                <w:bCs/>
              </w:rPr>
              <w:t>Veiklos pobūdi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1A59785" w14:textId="77777777" w:rsidR="001B4444" w:rsidRPr="001F23A4" w:rsidRDefault="001B4444" w:rsidP="0062718C">
            <w:pPr>
              <w:rPr>
                <w:b/>
                <w:bCs/>
              </w:rPr>
            </w:pPr>
            <w:r w:rsidRPr="001F23A4">
              <w:rPr>
                <w:b/>
                <w:bCs/>
              </w:rPr>
              <w:t>Data</w:t>
            </w:r>
          </w:p>
        </w:tc>
        <w:tc>
          <w:tcPr>
            <w:tcW w:w="3402" w:type="dxa"/>
          </w:tcPr>
          <w:p w14:paraId="614B6BD5" w14:textId="77777777" w:rsidR="001B4444" w:rsidRPr="001F23A4" w:rsidRDefault="001B4444" w:rsidP="0062718C">
            <w:pPr>
              <w:jc w:val="center"/>
              <w:rPr>
                <w:b/>
                <w:bCs/>
              </w:rPr>
            </w:pPr>
            <w:r w:rsidRPr="001F23A4">
              <w:rPr>
                <w:b/>
                <w:bCs/>
              </w:rPr>
              <w:t>Atsakingi</w:t>
            </w:r>
          </w:p>
        </w:tc>
      </w:tr>
      <w:tr w:rsidR="00883974" w:rsidRPr="001F23A4" w14:paraId="1221F4D8" w14:textId="77777777" w:rsidTr="0E83E5EB">
        <w:tc>
          <w:tcPr>
            <w:tcW w:w="624" w:type="dxa"/>
          </w:tcPr>
          <w:p w14:paraId="0135CBF0" w14:textId="77777777" w:rsidR="001B4444" w:rsidRPr="001F23A4" w:rsidRDefault="001B4444" w:rsidP="0062718C">
            <w:pPr>
              <w:jc w:val="center"/>
              <w:rPr>
                <w:bCs/>
              </w:rPr>
            </w:pPr>
            <w:r w:rsidRPr="001F23A4">
              <w:rPr>
                <w:bCs/>
              </w:rPr>
              <w:t>1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1EFF4B74" w14:textId="77777777" w:rsidR="001B4444" w:rsidRPr="001F23A4" w:rsidRDefault="001B4444" w:rsidP="0062718C">
            <w:pPr>
              <w:rPr>
                <w:b/>
              </w:rPr>
            </w:pPr>
            <w:r w:rsidRPr="001F23A4">
              <w:rPr>
                <w:b/>
              </w:rPr>
              <w:t>Ugdymo proceso stebėjimas</w:t>
            </w:r>
          </w:p>
        </w:tc>
      </w:tr>
      <w:tr w:rsidR="00086563" w:rsidRPr="001F23A4" w14:paraId="174C0DD0" w14:textId="77777777" w:rsidTr="001155AD">
        <w:trPr>
          <w:trHeight w:val="204"/>
        </w:trPr>
        <w:tc>
          <w:tcPr>
            <w:tcW w:w="624" w:type="dxa"/>
            <w:vMerge w:val="restart"/>
          </w:tcPr>
          <w:p w14:paraId="6A05A809" w14:textId="77777777" w:rsidR="00086563" w:rsidRPr="001F23A4" w:rsidRDefault="00086563" w:rsidP="00086563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217504F" w14:textId="77777777" w:rsidR="001155AD" w:rsidRPr="001F23A4" w:rsidRDefault="00086563" w:rsidP="00086563">
            <w:pPr>
              <w:ind w:right="-567"/>
            </w:pPr>
            <w:r w:rsidRPr="001F23A4">
              <w:t xml:space="preserve">Pamokos vadybos stebėjimas. Tikslas – stebėti, kaip </w:t>
            </w:r>
          </w:p>
          <w:p w14:paraId="5341B1B9" w14:textId="77777777" w:rsidR="001155AD" w:rsidRPr="001F23A4" w:rsidRDefault="00086563" w:rsidP="00086563">
            <w:pPr>
              <w:ind w:right="-567"/>
            </w:pPr>
            <w:r w:rsidRPr="001F23A4">
              <w:t xml:space="preserve">mokytojas planuoja ir organizuoja pamokos veiklas, </w:t>
            </w:r>
          </w:p>
          <w:p w14:paraId="6D24F2D0" w14:textId="4370A39E" w:rsidR="00086563" w:rsidRPr="001F23A4" w:rsidRDefault="00086563" w:rsidP="00086563">
            <w:pPr>
              <w:ind w:right="-567"/>
            </w:pPr>
            <w:r w:rsidRPr="001F23A4">
              <w:t>nukreiptas į aktyvų mokinių darbą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825F6CB" w14:textId="16363E6B" w:rsidR="00086563" w:rsidRPr="001F23A4" w:rsidRDefault="00C8289D" w:rsidP="00086563">
            <w:r>
              <w:t>Vasaris</w:t>
            </w:r>
          </w:p>
        </w:tc>
        <w:tc>
          <w:tcPr>
            <w:tcW w:w="3402" w:type="dxa"/>
          </w:tcPr>
          <w:p w14:paraId="750194B9" w14:textId="77777777" w:rsidR="00086563" w:rsidRPr="001F23A4" w:rsidRDefault="00086563" w:rsidP="00086563">
            <w:r w:rsidRPr="001F23A4">
              <w:t>J. Sveikauskienė</w:t>
            </w:r>
          </w:p>
          <w:p w14:paraId="4F971670" w14:textId="58B385F3" w:rsidR="00086563" w:rsidRPr="001F23A4" w:rsidRDefault="00086563" w:rsidP="00086563">
            <w:r w:rsidRPr="001F23A4">
              <w:t xml:space="preserve">D. </w:t>
            </w:r>
            <w:proofErr w:type="spellStart"/>
            <w:r w:rsidRPr="001F23A4">
              <w:t>Simaškienė</w:t>
            </w:r>
            <w:proofErr w:type="spellEnd"/>
          </w:p>
        </w:tc>
      </w:tr>
      <w:tr w:rsidR="00C529A3" w:rsidRPr="001F23A4" w14:paraId="35D54AD1" w14:textId="77777777" w:rsidTr="001155AD">
        <w:trPr>
          <w:trHeight w:val="204"/>
        </w:trPr>
        <w:tc>
          <w:tcPr>
            <w:tcW w:w="624" w:type="dxa"/>
            <w:vMerge/>
          </w:tcPr>
          <w:p w14:paraId="6F701EFF" w14:textId="77777777" w:rsidR="00C529A3" w:rsidRPr="001F23A4" w:rsidRDefault="00C529A3" w:rsidP="00C529A3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B620FF4" w14:textId="2D8F8211" w:rsidR="00C529A3" w:rsidRPr="001F23A4" w:rsidRDefault="00C529A3" w:rsidP="00C529A3">
            <w:pPr>
              <w:ind w:right="-567"/>
            </w:pPr>
            <w:r w:rsidRPr="001F23A4">
              <w:t>Pasirengimo UTA stebėsena. Tikslas – stebėti, kaip vyksta pasiruošimas UTA diegimui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57D9812" w14:textId="483B1D53" w:rsidR="00C529A3" w:rsidRPr="001F23A4" w:rsidRDefault="00C8289D" w:rsidP="00C529A3">
            <w:pPr>
              <w:ind w:right="-567"/>
            </w:pPr>
            <w:r>
              <w:t>Vasaris</w:t>
            </w:r>
          </w:p>
          <w:p w14:paraId="3C0ACC19" w14:textId="77777777" w:rsidR="00C529A3" w:rsidRPr="001F23A4" w:rsidRDefault="00C529A3" w:rsidP="00C529A3">
            <w:pPr>
              <w:ind w:right="-567"/>
            </w:pPr>
          </w:p>
        </w:tc>
        <w:tc>
          <w:tcPr>
            <w:tcW w:w="3402" w:type="dxa"/>
          </w:tcPr>
          <w:p w14:paraId="6E3FD8D5" w14:textId="77777777" w:rsidR="00C529A3" w:rsidRPr="001F23A4" w:rsidRDefault="00C529A3" w:rsidP="00C529A3">
            <w:r w:rsidRPr="001F23A4">
              <w:t>J. Sveikauskienė</w:t>
            </w:r>
          </w:p>
          <w:p w14:paraId="0544A75D" w14:textId="226E4B9B" w:rsidR="00C529A3" w:rsidRPr="001F23A4" w:rsidRDefault="00C529A3" w:rsidP="00C529A3">
            <w:r w:rsidRPr="001F23A4">
              <w:t xml:space="preserve">D. </w:t>
            </w:r>
            <w:proofErr w:type="spellStart"/>
            <w:r w:rsidRPr="001F23A4">
              <w:t>Simaškienė</w:t>
            </w:r>
            <w:proofErr w:type="spellEnd"/>
          </w:p>
        </w:tc>
      </w:tr>
      <w:tr w:rsidR="00C529A3" w:rsidRPr="001F23A4" w14:paraId="421D4663" w14:textId="77777777" w:rsidTr="001155AD">
        <w:tc>
          <w:tcPr>
            <w:tcW w:w="624" w:type="dxa"/>
          </w:tcPr>
          <w:p w14:paraId="47886996" w14:textId="77777777" w:rsidR="00C529A3" w:rsidRPr="001F23A4" w:rsidRDefault="00C529A3" w:rsidP="00C529A3">
            <w:pPr>
              <w:jc w:val="center"/>
              <w:rPr>
                <w:b/>
                <w:bCs/>
              </w:rPr>
            </w:pPr>
            <w:r w:rsidRPr="001F23A4">
              <w:t>2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200465A" w14:textId="77777777" w:rsidR="00C529A3" w:rsidRPr="001F23A4" w:rsidRDefault="00C529A3" w:rsidP="00C529A3">
            <w:pPr>
              <w:ind w:right="-81"/>
            </w:pPr>
            <w:r w:rsidRPr="001F23A4">
              <w:rPr>
                <w:b/>
              </w:rPr>
              <w:t>Metodinė veikl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A39BBE3" w14:textId="77777777" w:rsidR="00C529A3" w:rsidRPr="001F23A4" w:rsidRDefault="00C529A3" w:rsidP="00C529A3">
            <w:pPr>
              <w:ind w:right="-81"/>
            </w:pPr>
          </w:p>
        </w:tc>
        <w:tc>
          <w:tcPr>
            <w:tcW w:w="3402" w:type="dxa"/>
          </w:tcPr>
          <w:p w14:paraId="41C8F396" w14:textId="77777777" w:rsidR="00C529A3" w:rsidRPr="001F23A4" w:rsidRDefault="00C529A3" w:rsidP="00C529A3">
            <w:pPr>
              <w:ind w:right="-81"/>
            </w:pPr>
          </w:p>
        </w:tc>
      </w:tr>
      <w:tr w:rsidR="00184E83" w:rsidRPr="001F23A4" w14:paraId="72A3D3EC" w14:textId="77777777" w:rsidTr="001155AD">
        <w:tc>
          <w:tcPr>
            <w:tcW w:w="624" w:type="dxa"/>
            <w:vMerge w:val="restart"/>
          </w:tcPr>
          <w:p w14:paraId="0D0B940D" w14:textId="77777777" w:rsidR="00184E83" w:rsidRPr="001F23A4" w:rsidRDefault="00184E83" w:rsidP="00184E83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E27B00A" w14:textId="2DBDC2E9" w:rsidR="00184E83" w:rsidRPr="001F23A4" w:rsidRDefault="00184E83" w:rsidP="00184E83">
            <w:pPr>
              <w:rPr>
                <w:iCs/>
                <w:shd w:val="clear" w:color="auto" w:fill="FFFFFF"/>
              </w:rPr>
            </w:pPr>
            <w:r w:rsidRPr="5CC5C162">
              <w:rPr>
                <w:sz w:val="22"/>
                <w:szCs w:val="22"/>
              </w:rPr>
              <w:t>Dalyvauti rajoninėje metodinėje konferencijoje</w:t>
            </w:r>
            <w:r w:rsidR="004A3F96">
              <w:rPr>
                <w:sz w:val="22"/>
                <w:szCs w:val="22"/>
              </w:rPr>
              <w:t xml:space="preserve"> „Mokykla  kiekvienam“</w:t>
            </w:r>
            <w:r w:rsidRPr="5CC5C162">
              <w:rPr>
                <w:sz w:val="22"/>
                <w:szCs w:val="22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0061E4C" w14:textId="50A9844B" w:rsidR="00184E83" w:rsidRPr="001F23A4" w:rsidRDefault="00184E83" w:rsidP="00184E83">
            <w:pPr>
              <w:ind w:right="-81"/>
            </w:pPr>
            <w:r>
              <w:t>02-14</w:t>
            </w:r>
          </w:p>
        </w:tc>
        <w:tc>
          <w:tcPr>
            <w:tcW w:w="3402" w:type="dxa"/>
          </w:tcPr>
          <w:p w14:paraId="65A7D1D3" w14:textId="4AA9169F" w:rsidR="00184E83" w:rsidRPr="001F23A4" w:rsidRDefault="00184E83" w:rsidP="00184E83">
            <w:pPr>
              <w:spacing w:line="259" w:lineRule="auto"/>
              <w:rPr>
                <w:lang w:val="lt"/>
              </w:rPr>
            </w:pPr>
            <w:r w:rsidRPr="5CC5C162">
              <w:rPr>
                <w:lang w:val="lt"/>
              </w:rPr>
              <w:t>E</w:t>
            </w:r>
            <w:r w:rsidR="004A3F96">
              <w:rPr>
                <w:lang w:val="lt"/>
              </w:rPr>
              <w:t>.</w:t>
            </w:r>
            <w:r w:rsidRPr="5CC5C162">
              <w:rPr>
                <w:lang w:val="lt"/>
              </w:rPr>
              <w:t xml:space="preserve"> </w:t>
            </w:r>
            <w:proofErr w:type="spellStart"/>
            <w:r w:rsidRPr="5CC5C162">
              <w:rPr>
                <w:lang w:val="lt"/>
              </w:rPr>
              <w:t>Abeciūnienė</w:t>
            </w:r>
            <w:proofErr w:type="spellEnd"/>
          </w:p>
          <w:p w14:paraId="722965F0" w14:textId="2BF05F1F" w:rsidR="00184E83" w:rsidRPr="001F23A4" w:rsidRDefault="00184E83" w:rsidP="00184E83">
            <w:pPr>
              <w:spacing w:line="259" w:lineRule="auto"/>
              <w:rPr>
                <w:lang w:val="lt"/>
              </w:rPr>
            </w:pPr>
            <w:r w:rsidRPr="5CC5C162">
              <w:rPr>
                <w:lang w:val="lt"/>
              </w:rPr>
              <w:t>I</w:t>
            </w:r>
            <w:r w:rsidR="004A3F96">
              <w:rPr>
                <w:lang w:val="lt"/>
              </w:rPr>
              <w:t>.</w:t>
            </w:r>
            <w:r w:rsidRPr="5CC5C162">
              <w:rPr>
                <w:lang w:val="lt"/>
              </w:rPr>
              <w:t xml:space="preserve"> </w:t>
            </w:r>
            <w:proofErr w:type="spellStart"/>
            <w:r w:rsidRPr="5CC5C162">
              <w:rPr>
                <w:lang w:val="lt"/>
              </w:rPr>
              <w:t>Pakalkienė</w:t>
            </w:r>
            <w:proofErr w:type="spellEnd"/>
            <w:r w:rsidRPr="5CC5C162">
              <w:rPr>
                <w:lang w:val="lt"/>
              </w:rPr>
              <w:t xml:space="preserve"> </w:t>
            </w:r>
          </w:p>
          <w:p w14:paraId="3938A3AC" w14:textId="2068D5D9" w:rsidR="00184E83" w:rsidRPr="001F23A4" w:rsidRDefault="00184E83" w:rsidP="00184E83">
            <w:pPr>
              <w:spacing w:line="259" w:lineRule="auto"/>
              <w:rPr>
                <w:lang w:val="lt"/>
              </w:rPr>
            </w:pPr>
            <w:r w:rsidRPr="5CC5C162">
              <w:rPr>
                <w:lang w:val="lt"/>
              </w:rPr>
              <w:t>J</w:t>
            </w:r>
            <w:r w:rsidR="004A3F96">
              <w:rPr>
                <w:lang w:val="lt"/>
              </w:rPr>
              <w:t>.</w:t>
            </w:r>
            <w:r w:rsidRPr="5CC5C162">
              <w:rPr>
                <w:lang w:val="lt"/>
              </w:rPr>
              <w:t xml:space="preserve"> </w:t>
            </w:r>
            <w:proofErr w:type="spellStart"/>
            <w:r w:rsidRPr="5CC5C162">
              <w:rPr>
                <w:lang w:val="lt"/>
              </w:rPr>
              <w:t>Garnevičienė</w:t>
            </w:r>
            <w:proofErr w:type="spellEnd"/>
          </w:p>
          <w:p w14:paraId="6C01064A" w14:textId="5AD52C26" w:rsidR="004A3F96" w:rsidRDefault="00184E83" w:rsidP="00184E83">
            <w:pPr>
              <w:spacing w:line="259" w:lineRule="auto"/>
              <w:rPr>
                <w:lang w:val="lt"/>
              </w:rPr>
            </w:pPr>
            <w:r w:rsidRPr="5CC5C162">
              <w:rPr>
                <w:lang w:val="lt"/>
              </w:rPr>
              <w:t>A</w:t>
            </w:r>
            <w:r w:rsidR="004A3F96">
              <w:rPr>
                <w:lang w:val="lt"/>
              </w:rPr>
              <w:t>.</w:t>
            </w:r>
            <w:r w:rsidRPr="5CC5C162">
              <w:rPr>
                <w:lang w:val="lt"/>
              </w:rPr>
              <w:t xml:space="preserve"> </w:t>
            </w:r>
            <w:proofErr w:type="spellStart"/>
            <w:r w:rsidRPr="5CC5C162">
              <w:rPr>
                <w:lang w:val="lt"/>
              </w:rPr>
              <w:t>Krikščionaitienė</w:t>
            </w:r>
            <w:proofErr w:type="spellEnd"/>
          </w:p>
          <w:p w14:paraId="4CEBBE26" w14:textId="0C303E2F" w:rsidR="00184E83" w:rsidRPr="001F23A4" w:rsidRDefault="00184E83" w:rsidP="00184E83">
            <w:pPr>
              <w:spacing w:line="259" w:lineRule="auto"/>
              <w:rPr>
                <w:lang w:val="lt"/>
              </w:rPr>
            </w:pPr>
            <w:r w:rsidRPr="5CC5C162">
              <w:rPr>
                <w:lang w:val="lt"/>
              </w:rPr>
              <w:t>I</w:t>
            </w:r>
            <w:r w:rsidR="004A3F96">
              <w:rPr>
                <w:lang w:val="lt"/>
              </w:rPr>
              <w:t>.</w:t>
            </w:r>
            <w:r w:rsidRPr="5CC5C162">
              <w:rPr>
                <w:lang w:val="lt"/>
              </w:rPr>
              <w:t xml:space="preserve"> </w:t>
            </w:r>
            <w:proofErr w:type="spellStart"/>
            <w:r w:rsidRPr="5CC5C162">
              <w:rPr>
                <w:lang w:val="lt"/>
              </w:rPr>
              <w:t>Labuckienė</w:t>
            </w:r>
            <w:proofErr w:type="spellEnd"/>
            <w:r w:rsidRPr="5CC5C162">
              <w:rPr>
                <w:lang w:val="lt"/>
              </w:rPr>
              <w:t xml:space="preserve"> </w:t>
            </w:r>
          </w:p>
          <w:p w14:paraId="44EAFD9C" w14:textId="3E24ADE3" w:rsidR="00184E83" w:rsidRPr="001F23A4" w:rsidRDefault="00184E83" w:rsidP="00184E83">
            <w:pPr>
              <w:ind w:right="-81"/>
            </w:pPr>
            <w:r w:rsidRPr="5CC5C162">
              <w:rPr>
                <w:lang w:val="lt"/>
              </w:rPr>
              <w:t>N</w:t>
            </w:r>
            <w:r w:rsidR="004A3F96">
              <w:rPr>
                <w:lang w:val="lt"/>
              </w:rPr>
              <w:t>.</w:t>
            </w:r>
            <w:r w:rsidRPr="5CC5C162">
              <w:rPr>
                <w:lang w:val="lt"/>
              </w:rPr>
              <w:t xml:space="preserve"> </w:t>
            </w:r>
            <w:proofErr w:type="spellStart"/>
            <w:r w:rsidRPr="5CC5C162">
              <w:rPr>
                <w:lang w:val="lt"/>
              </w:rPr>
              <w:t>Mudėnienė</w:t>
            </w:r>
            <w:proofErr w:type="spellEnd"/>
          </w:p>
        </w:tc>
      </w:tr>
      <w:tr w:rsidR="00184E83" w:rsidRPr="001F23A4" w14:paraId="1963E280" w14:textId="77777777" w:rsidTr="001155AD">
        <w:tc>
          <w:tcPr>
            <w:tcW w:w="624" w:type="dxa"/>
            <w:vMerge/>
          </w:tcPr>
          <w:p w14:paraId="0C871E73" w14:textId="77777777" w:rsidR="00184E83" w:rsidRPr="001F23A4" w:rsidRDefault="00184E83" w:rsidP="00184E83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6A7CB23" w14:textId="627AE8C7" w:rsidR="00184E83" w:rsidRPr="001F23A4" w:rsidRDefault="00184E83" w:rsidP="00184E83">
            <w:pPr>
              <w:rPr>
                <w:i/>
                <w:shd w:val="clear" w:color="auto" w:fill="FFFFFF"/>
              </w:rPr>
            </w:pPr>
            <w:r w:rsidRPr="5CC5C162">
              <w:rPr>
                <w:lang w:val="lt"/>
              </w:rPr>
              <w:t>Koordinuoti mokytojų dalyvavimą sklaidos renginiuose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E28E1BE" w14:textId="20410418" w:rsidR="00184E83" w:rsidRPr="001F23A4" w:rsidRDefault="00184E83" w:rsidP="00184E83">
            <w:pPr>
              <w:ind w:right="-81"/>
            </w:pPr>
            <w:r>
              <w:t xml:space="preserve">Vasaris </w:t>
            </w:r>
          </w:p>
        </w:tc>
        <w:tc>
          <w:tcPr>
            <w:tcW w:w="3402" w:type="dxa"/>
          </w:tcPr>
          <w:p w14:paraId="616922AB" w14:textId="7946D279" w:rsidR="00184E83" w:rsidRPr="001F23A4" w:rsidRDefault="00184E83" w:rsidP="00184E83">
            <w:pPr>
              <w:ind w:right="-81"/>
            </w:pPr>
            <w:r>
              <w:t>Metodinių grupių pirmininkai</w:t>
            </w:r>
          </w:p>
        </w:tc>
      </w:tr>
      <w:tr w:rsidR="00184E83" w:rsidRPr="001F23A4" w14:paraId="395CCFCE" w14:textId="77777777" w:rsidTr="001155AD">
        <w:tc>
          <w:tcPr>
            <w:tcW w:w="624" w:type="dxa"/>
            <w:vMerge/>
          </w:tcPr>
          <w:p w14:paraId="1F0BF1D9" w14:textId="77777777" w:rsidR="00184E83" w:rsidRPr="001F23A4" w:rsidRDefault="00184E83" w:rsidP="00184E83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849D1BF" w14:textId="2D057048" w:rsidR="00184E83" w:rsidRPr="001F23A4" w:rsidRDefault="00184E83" w:rsidP="00184E83">
            <w:pPr>
              <w:rPr>
                <w:i/>
                <w:shd w:val="clear" w:color="auto" w:fill="FFFFFF"/>
              </w:rPr>
            </w:pPr>
            <w:r w:rsidRPr="5CC5C162">
              <w:t>Metodinių darbų/priemonių rengimas</w:t>
            </w:r>
            <w:r w:rsidRPr="5CC5C162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30063E7" w14:textId="44B14B9A" w:rsidR="00184E83" w:rsidRPr="001F23A4" w:rsidRDefault="00184E83" w:rsidP="00184E83">
            <w:pPr>
              <w:ind w:right="-81"/>
            </w:pPr>
            <w:r>
              <w:t>Vasaris</w:t>
            </w:r>
          </w:p>
        </w:tc>
        <w:tc>
          <w:tcPr>
            <w:tcW w:w="3402" w:type="dxa"/>
          </w:tcPr>
          <w:p w14:paraId="310574C1" w14:textId="60AE3DCB" w:rsidR="00184E83" w:rsidRPr="001F23A4" w:rsidRDefault="00184E83" w:rsidP="00184E83">
            <w:pPr>
              <w:ind w:right="-81"/>
            </w:pPr>
            <w:r>
              <w:t>Metodinių grupių pirmininkai</w:t>
            </w:r>
          </w:p>
        </w:tc>
      </w:tr>
      <w:tr w:rsidR="00063482" w:rsidRPr="001F23A4" w14:paraId="19BFA43E" w14:textId="77777777" w:rsidTr="001155AD">
        <w:tc>
          <w:tcPr>
            <w:tcW w:w="624" w:type="dxa"/>
            <w:vMerge/>
          </w:tcPr>
          <w:p w14:paraId="51D4253D" w14:textId="77777777" w:rsidR="00063482" w:rsidRPr="001F23A4" w:rsidRDefault="00063482" w:rsidP="00063482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52A585C7" w14:textId="0F3AA63E" w:rsidR="00063482" w:rsidRPr="001F23A4" w:rsidRDefault="00063482" w:rsidP="00063482">
            <w:pPr>
              <w:rPr>
                <w:i/>
                <w:shd w:val="clear" w:color="auto" w:fill="FFFFFF"/>
              </w:rPr>
            </w:pPr>
            <w:r>
              <w:t>Klasės auklėtojų metodinės grupės posėdi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309FD5C" w14:textId="58084B53" w:rsidR="00063482" w:rsidRPr="001F23A4" w:rsidRDefault="00063482" w:rsidP="00063482">
            <w:pPr>
              <w:ind w:right="-81"/>
            </w:pPr>
            <w:r>
              <w:t>02-08</w:t>
            </w:r>
          </w:p>
        </w:tc>
        <w:tc>
          <w:tcPr>
            <w:tcW w:w="3402" w:type="dxa"/>
          </w:tcPr>
          <w:p w14:paraId="214972A3" w14:textId="3C4D4F1D" w:rsidR="00063482" w:rsidRPr="001F23A4" w:rsidRDefault="00063482" w:rsidP="00063482">
            <w:pPr>
              <w:ind w:right="-81"/>
            </w:pPr>
            <w:r>
              <w:t xml:space="preserve">A. </w:t>
            </w:r>
            <w:proofErr w:type="spellStart"/>
            <w:r>
              <w:t>Krikščionaitienė</w:t>
            </w:r>
            <w:proofErr w:type="spellEnd"/>
          </w:p>
        </w:tc>
      </w:tr>
      <w:tr w:rsidR="00063482" w:rsidRPr="001F23A4" w14:paraId="0125D6D6" w14:textId="77777777" w:rsidTr="0E83E5EB">
        <w:tc>
          <w:tcPr>
            <w:tcW w:w="624" w:type="dxa"/>
          </w:tcPr>
          <w:p w14:paraId="1F75A9DD" w14:textId="77777777" w:rsidR="00063482" w:rsidRPr="001F23A4" w:rsidRDefault="00063482" w:rsidP="00063482">
            <w:pPr>
              <w:jc w:val="center"/>
              <w:rPr>
                <w:bCs/>
              </w:rPr>
            </w:pPr>
            <w:r w:rsidRPr="001F23A4">
              <w:rPr>
                <w:bCs/>
              </w:rPr>
              <w:t>3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6EC7D986" w14:textId="77777777" w:rsidR="00063482" w:rsidRPr="001F23A4" w:rsidRDefault="00063482" w:rsidP="00063482">
            <w:r w:rsidRPr="001F23A4">
              <w:rPr>
                <w:b/>
              </w:rPr>
              <w:t>Pasitarimai, posėdžiai, susirinkimai, seminarai</w:t>
            </w:r>
          </w:p>
        </w:tc>
      </w:tr>
      <w:tr w:rsidR="00063482" w:rsidRPr="001F23A4" w14:paraId="3C1AA275" w14:textId="77777777" w:rsidTr="001155AD">
        <w:trPr>
          <w:trHeight w:val="193"/>
        </w:trPr>
        <w:tc>
          <w:tcPr>
            <w:tcW w:w="624" w:type="dxa"/>
            <w:vMerge w:val="restart"/>
          </w:tcPr>
          <w:p w14:paraId="70DF9E56" w14:textId="77777777" w:rsidR="00063482" w:rsidRPr="001F23A4" w:rsidRDefault="00063482" w:rsidP="00063482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79EFD559" w14:textId="38D48F35" w:rsidR="00063482" w:rsidRPr="001F23A4" w:rsidRDefault="00063482" w:rsidP="00063482">
            <w:pPr>
              <w:rPr>
                <w:shd w:val="clear" w:color="auto" w:fill="FFFFFF"/>
              </w:rPr>
            </w:pPr>
            <w:r w:rsidRPr="001F23A4">
              <w:rPr>
                <w:shd w:val="clear" w:color="auto" w:fill="FFFFFF"/>
              </w:rPr>
              <w:t>Mokytojų pasitarimai.</w:t>
            </w:r>
          </w:p>
        </w:tc>
        <w:tc>
          <w:tcPr>
            <w:tcW w:w="1530" w:type="dxa"/>
          </w:tcPr>
          <w:p w14:paraId="4648B309" w14:textId="4E81B2F7" w:rsidR="00063482" w:rsidRPr="001F23A4" w:rsidRDefault="00063482" w:rsidP="00063482">
            <w:r w:rsidRPr="001F23A4">
              <w:t>0</w:t>
            </w:r>
            <w:r>
              <w:t>2</w:t>
            </w:r>
            <w:r w:rsidRPr="001F23A4">
              <w:t>-0</w:t>
            </w:r>
            <w:r>
              <w:t>6</w:t>
            </w:r>
            <w:r w:rsidRPr="001F23A4">
              <w:t>,</w:t>
            </w:r>
            <w:r>
              <w:t xml:space="preserve"> </w:t>
            </w:r>
            <w:r w:rsidRPr="001F23A4">
              <w:t>2</w:t>
            </w:r>
            <w:r>
              <w:t>0</w:t>
            </w:r>
            <w:r w:rsidRPr="001F23A4">
              <w:t xml:space="preserve">, </w:t>
            </w:r>
            <w:r>
              <w:t>27</w:t>
            </w:r>
            <w:r w:rsidRPr="001F23A4">
              <w:t xml:space="preserve"> </w:t>
            </w:r>
          </w:p>
          <w:p w14:paraId="3BF61079" w14:textId="45CF8C5D" w:rsidR="00063482" w:rsidRPr="001F23A4" w:rsidRDefault="00063482" w:rsidP="00063482">
            <w:r w:rsidRPr="001F23A4">
              <w:t xml:space="preserve">po 4 </w:t>
            </w:r>
            <w:proofErr w:type="spellStart"/>
            <w:r w:rsidRPr="001F23A4">
              <w:t>pam</w:t>
            </w:r>
            <w:proofErr w:type="spellEnd"/>
            <w:r w:rsidRPr="001F23A4">
              <w:t>.</w:t>
            </w:r>
          </w:p>
        </w:tc>
        <w:tc>
          <w:tcPr>
            <w:tcW w:w="3402" w:type="dxa"/>
          </w:tcPr>
          <w:p w14:paraId="55FBFB76" w14:textId="44123D95" w:rsidR="00063482" w:rsidRPr="001F23A4" w:rsidRDefault="00063482" w:rsidP="00063482">
            <w:r w:rsidRPr="001F23A4">
              <w:t>J. Sveikauskienė</w:t>
            </w:r>
          </w:p>
        </w:tc>
      </w:tr>
      <w:tr w:rsidR="00063482" w:rsidRPr="001F23A4" w14:paraId="21CE4B2A" w14:textId="77777777" w:rsidTr="001155AD">
        <w:trPr>
          <w:trHeight w:val="193"/>
        </w:trPr>
        <w:tc>
          <w:tcPr>
            <w:tcW w:w="624" w:type="dxa"/>
            <w:vMerge/>
          </w:tcPr>
          <w:p w14:paraId="4B4CE9C5" w14:textId="77777777" w:rsidR="00063482" w:rsidRPr="001F23A4" w:rsidRDefault="00063482" w:rsidP="00063482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36DFE16A" w14:textId="77777777" w:rsidR="00063482" w:rsidRPr="00C8289D" w:rsidRDefault="00063482" w:rsidP="00063482">
            <w:pPr>
              <w:ind w:right="-567"/>
              <w:rPr>
                <w:i/>
                <w:iCs/>
              </w:rPr>
            </w:pPr>
            <w:r w:rsidRPr="00C8289D">
              <w:rPr>
                <w:i/>
                <w:iCs/>
              </w:rPr>
              <w:t>Mokytojų tarybos posėdis</w:t>
            </w:r>
          </w:p>
          <w:p w14:paraId="19016794" w14:textId="77777777" w:rsidR="00063482" w:rsidRDefault="00063482" w:rsidP="00063482">
            <w:pPr>
              <w:ind w:right="-567"/>
            </w:pPr>
            <w:r>
              <w:t xml:space="preserve">Dėl </w:t>
            </w:r>
            <w:r w:rsidRPr="0071325A">
              <w:t>I pusmečio 1–IV klasių mokinių</w:t>
            </w:r>
            <w:r>
              <w:t xml:space="preserve"> </w:t>
            </w:r>
            <w:r w:rsidRPr="0071325A">
              <w:t xml:space="preserve">ugdymo ir </w:t>
            </w:r>
          </w:p>
          <w:p w14:paraId="208A94D2" w14:textId="6AE50534" w:rsidR="00063482" w:rsidRDefault="00063482" w:rsidP="00063482">
            <w:pPr>
              <w:ind w:right="-567"/>
            </w:pPr>
            <w:r w:rsidRPr="0071325A">
              <w:t>lankomumo rezultatų analizė</w:t>
            </w:r>
            <w:r>
              <w:t>s</w:t>
            </w:r>
            <w:r w:rsidRPr="0071325A">
              <w:t>.</w:t>
            </w:r>
          </w:p>
          <w:p w14:paraId="74F656E3" w14:textId="77777777" w:rsidR="00063482" w:rsidRDefault="00063482" w:rsidP="00063482">
            <w:pPr>
              <w:ind w:right="-567"/>
              <w:rPr>
                <w:lang w:eastAsia="lt-LT"/>
              </w:rPr>
            </w:pPr>
            <w:r>
              <w:rPr>
                <w:lang w:eastAsia="lt-LT"/>
              </w:rPr>
              <w:t>Dėl laisvai pasirenkamo ugdymo turinio (30</w:t>
            </w:r>
            <w:r>
              <w:rPr>
                <w:lang w:val="en-US" w:eastAsia="lt-LT"/>
              </w:rPr>
              <w:t>%</w:t>
            </w:r>
            <w:r>
              <w:rPr>
                <w:lang w:eastAsia="lt-LT"/>
              </w:rPr>
              <w:t xml:space="preserve">) </w:t>
            </w:r>
          </w:p>
          <w:p w14:paraId="6F058084" w14:textId="30457DC2" w:rsidR="00063482" w:rsidRPr="0071325A" w:rsidRDefault="00063482" w:rsidP="00063482">
            <w:pPr>
              <w:ind w:right="-567"/>
            </w:pPr>
            <w:r>
              <w:rPr>
                <w:lang w:eastAsia="lt-LT"/>
              </w:rPr>
              <w:t>įgyvendinimo.</w:t>
            </w:r>
          </w:p>
          <w:p w14:paraId="5081C5AF" w14:textId="585B5C46" w:rsidR="00063482" w:rsidRPr="0071325A" w:rsidRDefault="00063482" w:rsidP="00063482">
            <w:pPr>
              <w:ind w:right="-567"/>
            </w:pPr>
            <w:r>
              <w:t xml:space="preserve">Dėl </w:t>
            </w:r>
            <w:r w:rsidRPr="0071325A">
              <w:t>Gimnazijos tarybos ataskait</w:t>
            </w:r>
            <w:r>
              <w:t>os</w:t>
            </w:r>
            <w:r w:rsidRPr="0071325A">
              <w:t xml:space="preserve"> už 2022 metus. </w:t>
            </w:r>
          </w:p>
          <w:p w14:paraId="4749A797" w14:textId="04921618" w:rsidR="00063482" w:rsidRPr="0071325A" w:rsidRDefault="00063482" w:rsidP="00063482">
            <w:pPr>
              <w:ind w:right="-567"/>
            </w:pPr>
            <w:r>
              <w:t>Dėl m</w:t>
            </w:r>
            <w:r w:rsidRPr="0071325A">
              <w:t>okinių mokymosi krūvio tyrimo rezultatų aptarim</w:t>
            </w:r>
            <w:r>
              <w:t>o</w:t>
            </w:r>
            <w:r w:rsidRPr="0071325A">
              <w:t xml:space="preserve">. </w:t>
            </w:r>
          </w:p>
          <w:p w14:paraId="26D74274" w14:textId="77777777" w:rsidR="00063482" w:rsidRDefault="00063482" w:rsidP="00063482">
            <w:pPr>
              <w:ind w:right="-567"/>
            </w:pPr>
            <w:r>
              <w:t>Dėl p</w:t>
            </w:r>
            <w:r w:rsidRPr="0071325A">
              <w:t xml:space="preserve">irmokų, penktokų ir naujai į gimnaziją atvykusių </w:t>
            </w:r>
          </w:p>
          <w:p w14:paraId="60B107ED" w14:textId="6280B14A" w:rsidR="00063482" w:rsidRPr="00C8289D" w:rsidRDefault="00063482" w:rsidP="00063482">
            <w:pPr>
              <w:ind w:right="-567"/>
            </w:pPr>
            <w:r w:rsidRPr="0071325A">
              <w:t>mokinių adaptacij</w:t>
            </w:r>
            <w:r>
              <w:t>os.</w:t>
            </w:r>
          </w:p>
        </w:tc>
        <w:tc>
          <w:tcPr>
            <w:tcW w:w="1530" w:type="dxa"/>
          </w:tcPr>
          <w:p w14:paraId="5D15E8C1" w14:textId="77777777" w:rsidR="00063482" w:rsidRDefault="00063482" w:rsidP="00063482">
            <w:r>
              <w:t>02-02</w:t>
            </w:r>
          </w:p>
          <w:p w14:paraId="0289F561" w14:textId="051C388A" w:rsidR="00063482" w:rsidRPr="001F23A4" w:rsidRDefault="00063482" w:rsidP="00063482">
            <w:r>
              <w:t>15 val.</w:t>
            </w:r>
          </w:p>
        </w:tc>
        <w:tc>
          <w:tcPr>
            <w:tcW w:w="3402" w:type="dxa"/>
          </w:tcPr>
          <w:p w14:paraId="57B9F9A8" w14:textId="77777777" w:rsidR="00063482" w:rsidRDefault="00063482" w:rsidP="00063482">
            <w:pPr>
              <w:ind w:right="-567"/>
            </w:pPr>
            <w:r>
              <w:t>J. Sveikauskienė</w:t>
            </w:r>
          </w:p>
          <w:p w14:paraId="2F12C80D" w14:textId="79317948" w:rsidR="00063482" w:rsidRDefault="00063482" w:rsidP="00063482">
            <w:pPr>
              <w:ind w:right="-567"/>
            </w:pPr>
            <w:r w:rsidRPr="0071325A">
              <w:t>Klasės auklėtoja</w:t>
            </w:r>
            <w:r>
              <w:t>i</w:t>
            </w:r>
          </w:p>
          <w:p w14:paraId="50700640" w14:textId="77777777" w:rsidR="00063482" w:rsidRDefault="00063482" w:rsidP="00063482">
            <w:pPr>
              <w:ind w:right="-567"/>
            </w:pPr>
          </w:p>
          <w:p w14:paraId="1DDBA178" w14:textId="77777777" w:rsidR="00063482" w:rsidRDefault="00063482" w:rsidP="00063482">
            <w:pPr>
              <w:ind w:right="-567"/>
            </w:pPr>
          </w:p>
          <w:p w14:paraId="3B9FA7A4" w14:textId="77777777" w:rsidR="00063482" w:rsidRDefault="00063482" w:rsidP="00063482">
            <w:pPr>
              <w:ind w:right="-567"/>
            </w:pPr>
          </w:p>
          <w:p w14:paraId="7A06ABF3" w14:textId="0DCE3A4F" w:rsidR="00063482" w:rsidRPr="0071325A" w:rsidRDefault="00063482" w:rsidP="00063482">
            <w:pPr>
              <w:ind w:right="-567"/>
            </w:pPr>
            <w:r>
              <w:t xml:space="preserve">J. </w:t>
            </w:r>
            <w:proofErr w:type="spellStart"/>
            <w:r>
              <w:t>Garnevičienė</w:t>
            </w:r>
            <w:proofErr w:type="spellEnd"/>
          </w:p>
          <w:p w14:paraId="7E91650C" w14:textId="77777777" w:rsidR="00063482" w:rsidRPr="0071325A" w:rsidRDefault="00063482" w:rsidP="00063482">
            <w:pPr>
              <w:ind w:right="-567"/>
            </w:pPr>
            <w:r w:rsidRPr="0071325A">
              <w:t>D</w:t>
            </w:r>
            <w:r>
              <w:t>.</w:t>
            </w:r>
            <w:r w:rsidRPr="0071325A">
              <w:t xml:space="preserve"> </w:t>
            </w:r>
            <w:proofErr w:type="spellStart"/>
            <w:r w:rsidRPr="0071325A">
              <w:t>Simaškienė</w:t>
            </w:r>
            <w:proofErr w:type="spellEnd"/>
            <w:r w:rsidRPr="0071325A">
              <w:t xml:space="preserve"> </w:t>
            </w:r>
          </w:p>
          <w:p w14:paraId="2ADE84C2" w14:textId="77777777" w:rsidR="00063482" w:rsidRPr="0071325A" w:rsidRDefault="00063482" w:rsidP="00063482">
            <w:pPr>
              <w:ind w:right="-567"/>
            </w:pPr>
            <w:r w:rsidRPr="0071325A">
              <w:t>VGK nariai</w:t>
            </w:r>
          </w:p>
          <w:p w14:paraId="01973B65" w14:textId="7019E0AD" w:rsidR="00063482" w:rsidRPr="001F23A4" w:rsidRDefault="00063482" w:rsidP="00063482">
            <w:pPr>
              <w:ind w:right="-567"/>
            </w:pPr>
          </w:p>
        </w:tc>
      </w:tr>
      <w:tr w:rsidR="00063482" w:rsidRPr="001F23A4" w14:paraId="4B286047" w14:textId="77777777" w:rsidTr="001155AD">
        <w:trPr>
          <w:trHeight w:val="193"/>
        </w:trPr>
        <w:tc>
          <w:tcPr>
            <w:tcW w:w="624" w:type="dxa"/>
            <w:vMerge/>
          </w:tcPr>
          <w:p w14:paraId="79682E01" w14:textId="77777777" w:rsidR="00063482" w:rsidRPr="001F23A4" w:rsidRDefault="00063482" w:rsidP="00063482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0124302F" w14:textId="0379EFC0" w:rsidR="00063482" w:rsidRPr="00815830" w:rsidRDefault="00063482" w:rsidP="00063482">
            <w:pPr>
              <w:ind w:right="-567"/>
              <w:rPr>
                <w:i/>
                <w:iCs/>
              </w:rPr>
            </w:pPr>
            <w:r w:rsidRPr="00815830">
              <w:rPr>
                <w:i/>
                <w:iCs/>
              </w:rPr>
              <w:t>Visuotinis tėvų susirinkimas</w:t>
            </w:r>
          </w:p>
          <w:p w14:paraId="50C6A4B3" w14:textId="77777777" w:rsidR="00063482" w:rsidRDefault="00063482" w:rsidP="00063482">
            <w:pPr>
              <w:ind w:right="-567"/>
            </w:pPr>
            <w:r>
              <w:t>D</w:t>
            </w:r>
            <w:r w:rsidRPr="0071325A">
              <w:t xml:space="preserve">ėl I pusmečio pažangumo ir lankomumo rezultatų </w:t>
            </w:r>
          </w:p>
          <w:p w14:paraId="046C6BB8" w14:textId="77777777" w:rsidR="00063482" w:rsidRDefault="00063482" w:rsidP="00063482">
            <w:pPr>
              <w:ind w:right="-567"/>
            </w:pPr>
            <w:r w:rsidRPr="0071325A">
              <w:t>aptarimo.</w:t>
            </w:r>
          </w:p>
          <w:p w14:paraId="4B32387D" w14:textId="1D3461A9" w:rsidR="00063482" w:rsidRPr="0071325A" w:rsidRDefault="00063482" w:rsidP="00063482">
            <w:pPr>
              <w:ind w:right="-567"/>
            </w:pPr>
            <w:r>
              <w:t xml:space="preserve">Dėl </w:t>
            </w:r>
            <w:r w:rsidRPr="0071325A">
              <w:t>Gimnazijos tarybos ataskait</w:t>
            </w:r>
            <w:r>
              <w:t>os</w:t>
            </w:r>
            <w:r w:rsidRPr="0071325A">
              <w:t xml:space="preserve"> už 2022 metus. </w:t>
            </w:r>
          </w:p>
          <w:p w14:paraId="0228539F" w14:textId="77777777" w:rsidR="00063482" w:rsidRDefault="00063482" w:rsidP="00063482">
            <w:pPr>
              <w:ind w:right="-567"/>
              <w:rPr>
                <w:rStyle w:val="normaltextrun"/>
              </w:rPr>
            </w:pPr>
            <w:r>
              <w:rPr>
                <w:rStyle w:val="normaltextrun"/>
              </w:rPr>
              <w:t xml:space="preserve">Dėl pranešimo apie mokinių fizinio pajėgumo nustatymo </w:t>
            </w:r>
          </w:p>
          <w:p w14:paraId="44DA214B" w14:textId="77777777" w:rsidR="00063482" w:rsidRDefault="00063482" w:rsidP="00063482">
            <w:pPr>
              <w:ind w:right="-567"/>
              <w:rPr>
                <w:rStyle w:val="normaltextrun"/>
              </w:rPr>
            </w:pPr>
            <w:r>
              <w:rPr>
                <w:rStyle w:val="normaltextrun"/>
              </w:rPr>
              <w:t>testų rezultatus.</w:t>
            </w:r>
          </w:p>
          <w:p w14:paraId="58E9F651" w14:textId="77777777" w:rsidR="00063482" w:rsidRPr="00C37621" w:rsidRDefault="00063482" w:rsidP="00063482">
            <w:pPr>
              <w:ind w:right="-567"/>
              <w:rPr>
                <w:color w:val="000000"/>
                <w:shd w:val="clear" w:color="auto" w:fill="FFFFFF"/>
              </w:rPr>
            </w:pPr>
            <w:r w:rsidRPr="00C37621">
              <w:rPr>
                <w:color w:val="000000"/>
                <w:shd w:val="clear" w:color="auto" w:fill="FFFFFF"/>
              </w:rPr>
              <w:t xml:space="preserve">Lektoriaus Dariaus </w:t>
            </w:r>
            <w:proofErr w:type="spellStart"/>
            <w:r w:rsidRPr="00C37621">
              <w:rPr>
                <w:color w:val="000000"/>
                <w:shd w:val="clear" w:color="auto" w:fill="FFFFFF"/>
              </w:rPr>
              <w:t>Joneikio</w:t>
            </w:r>
            <w:proofErr w:type="spellEnd"/>
            <w:r w:rsidRPr="00C37621">
              <w:rPr>
                <w:color w:val="000000"/>
                <w:shd w:val="clear" w:color="auto" w:fill="FFFFFF"/>
              </w:rPr>
              <w:t xml:space="preserve"> paskaita „Elektroninių</w:t>
            </w:r>
          </w:p>
          <w:p w14:paraId="5D25B727" w14:textId="77777777" w:rsidR="00063482" w:rsidRPr="00C37621" w:rsidRDefault="00063482" w:rsidP="00063482">
            <w:pPr>
              <w:ind w:right="-567"/>
              <w:rPr>
                <w:color w:val="000000"/>
                <w:shd w:val="clear" w:color="auto" w:fill="FFFFFF"/>
              </w:rPr>
            </w:pPr>
            <w:r w:rsidRPr="00C37621">
              <w:rPr>
                <w:color w:val="000000"/>
                <w:shd w:val="clear" w:color="auto" w:fill="FFFFFF"/>
              </w:rPr>
              <w:t xml:space="preserve">cigarečių vartojimo pavojai ir grėsmės. Ar viską žinote </w:t>
            </w:r>
          </w:p>
          <w:p w14:paraId="47F3DE5E" w14:textId="5A38D32C" w:rsidR="00063482" w:rsidRPr="00C37621" w:rsidRDefault="00063482" w:rsidP="00063482">
            <w:pPr>
              <w:ind w:right="-567"/>
              <w:rPr>
                <w:color w:val="000000"/>
                <w:shd w:val="clear" w:color="auto" w:fill="FFFFFF"/>
              </w:rPr>
            </w:pPr>
            <w:r w:rsidRPr="00C37621">
              <w:rPr>
                <w:color w:val="000000"/>
                <w:shd w:val="clear" w:color="auto" w:fill="FFFFFF"/>
              </w:rPr>
              <w:t xml:space="preserve">apie THC, Smile ar </w:t>
            </w:r>
            <w:proofErr w:type="spellStart"/>
            <w:r w:rsidRPr="00C37621">
              <w:rPr>
                <w:color w:val="000000"/>
                <w:shd w:val="clear" w:color="auto" w:fill="FFFFFF"/>
              </w:rPr>
              <w:t>Space</w:t>
            </w:r>
            <w:proofErr w:type="spellEnd"/>
            <w:r w:rsidRPr="00C37621">
              <w:rPr>
                <w:color w:val="000000"/>
                <w:shd w:val="clear" w:color="auto" w:fill="FFFFFF"/>
              </w:rPr>
              <w:t xml:space="preserve">? Jei ne, turite susipažinti su psichoaktyvių medžiagų vartojimo tendencijomis ir </w:t>
            </w:r>
          </w:p>
          <w:p w14:paraId="2CB9C411" w14:textId="61877921" w:rsidR="00063482" w:rsidRPr="00C8289D" w:rsidRDefault="00063482" w:rsidP="00063482">
            <w:pPr>
              <w:ind w:right="-567"/>
            </w:pPr>
            <w:r w:rsidRPr="00C37621">
              <w:rPr>
                <w:color w:val="000000"/>
                <w:shd w:val="clear" w:color="auto" w:fill="FFFFFF"/>
              </w:rPr>
              <w:t>pavojais“.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30" w:type="dxa"/>
          </w:tcPr>
          <w:p w14:paraId="4DC14F89" w14:textId="67270BDC" w:rsidR="00063482" w:rsidRDefault="00063482" w:rsidP="00063482">
            <w:r>
              <w:t>02-07</w:t>
            </w:r>
          </w:p>
          <w:p w14:paraId="6DA382A2" w14:textId="6021BAED" w:rsidR="00063482" w:rsidRPr="001F23A4" w:rsidRDefault="00063482" w:rsidP="00063482">
            <w:r>
              <w:t>17.30 val.</w:t>
            </w:r>
          </w:p>
        </w:tc>
        <w:tc>
          <w:tcPr>
            <w:tcW w:w="3402" w:type="dxa"/>
          </w:tcPr>
          <w:p w14:paraId="56DB0C28" w14:textId="77777777" w:rsidR="00063482" w:rsidRDefault="00063482" w:rsidP="00063482">
            <w:pPr>
              <w:ind w:right="-567"/>
            </w:pPr>
            <w:r>
              <w:t>J. Sveikauskienė</w:t>
            </w:r>
          </w:p>
          <w:p w14:paraId="161B2E20" w14:textId="77777777" w:rsidR="00063482" w:rsidRDefault="00063482" w:rsidP="00063482">
            <w:pPr>
              <w:ind w:right="-567"/>
            </w:pPr>
            <w:r>
              <w:t xml:space="preserve">D. </w:t>
            </w:r>
            <w:proofErr w:type="spellStart"/>
            <w:r>
              <w:t>Simaškienė</w:t>
            </w:r>
            <w:proofErr w:type="spellEnd"/>
          </w:p>
          <w:p w14:paraId="4E5D8258" w14:textId="77777777" w:rsidR="00063482" w:rsidRDefault="00063482" w:rsidP="00063482">
            <w:pPr>
              <w:ind w:right="-567"/>
            </w:pPr>
          </w:p>
          <w:p w14:paraId="4591E023" w14:textId="0C7A6410" w:rsidR="00063482" w:rsidRDefault="00063482" w:rsidP="00063482">
            <w:pPr>
              <w:ind w:right="-567"/>
            </w:pPr>
            <w:r>
              <w:t xml:space="preserve">J. </w:t>
            </w:r>
            <w:proofErr w:type="spellStart"/>
            <w:r>
              <w:t>Garnevičienė</w:t>
            </w:r>
            <w:proofErr w:type="spellEnd"/>
          </w:p>
          <w:p w14:paraId="193C6402" w14:textId="77777777" w:rsidR="00063482" w:rsidRDefault="00063482" w:rsidP="00063482">
            <w:pPr>
              <w:ind w:right="-567"/>
            </w:pPr>
            <w:r>
              <w:t>G. Gruodis</w:t>
            </w:r>
          </w:p>
          <w:p w14:paraId="5E5F3940" w14:textId="77777777" w:rsidR="00063482" w:rsidRDefault="00063482" w:rsidP="00063482">
            <w:pPr>
              <w:ind w:right="-567"/>
            </w:pPr>
          </w:p>
          <w:p w14:paraId="34D7857A" w14:textId="745E3D36" w:rsidR="00063482" w:rsidRPr="001F23A4" w:rsidRDefault="00063482" w:rsidP="00063482">
            <w:pPr>
              <w:ind w:right="-567"/>
            </w:pPr>
            <w:r>
              <w:t xml:space="preserve">J. </w:t>
            </w:r>
            <w:proofErr w:type="spellStart"/>
            <w:r>
              <w:t>Rėkašienė</w:t>
            </w:r>
            <w:proofErr w:type="spellEnd"/>
          </w:p>
        </w:tc>
      </w:tr>
      <w:tr w:rsidR="00063482" w:rsidRPr="001F23A4" w14:paraId="12057744" w14:textId="77777777" w:rsidTr="001155AD">
        <w:trPr>
          <w:trHeight w:val="193"/>
        </w:trPr>
        <w:tc>
          <w:tcPr>
            <w:tcW w:w="624" w:type="dxa"/>
            <w:vMerge/>
          </w:tcPr>
          <w:p w14:paraId="1094D19E" w14:textId="77777777" w:rsidR="00063482" w:rsidRPr="001F23A4" w:rsidRDefault="00063482" w:rsidP="00063482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7B916133" w14:textId="77777777" w:rsidR="00063482" w:rsidRPr="00C37621" w:rsidRDefault="00063482" w:rsidP="00063482">
            <w:pPr>
              <w:ind w:right="-567"/>
              <w:rPr>
                <w:color w:val="000000"/>
                <w:shd w:val="clear" w:color="auto" w:fill="FFFFFF"/>
              </w:rPr>
            </w:pPr>
            <w:r w:rsidRPr="00C37621">
              <w:rPr>
                <w:color w:val="000000"/>
                <w:shd w:val="clear" w:color="auto" w:fill="FFFFFF"/>
              </w:rPr>
              <w:t xml:space="preserve">Lektoriaus Dariaus </w:t>
            </w:r>
            <w:proofErr w:type="spellStart"/>
            <w:r w:rsidRPr="00C37621">
              <w:rPr>
                <w:color w:val="000000"/>
                <w:shd w:val="clear" w:color="auto" w:fill="FFFFFF"/>
              </w:rPr>
              <w:t>Joneikio</w:t>
            </w:r>
            <w:proofErr w:type="spellEnd"/>
            <w:r w:rsidRPr="00C37621">
              <w:rPr>
                <w:color w:val="000000"/>
                <w:shd w:val="clear" w:color="auto" w:fill="FFFFFF"/>
              </w:rPr>
              <w:t xml:space="preserve"> paskaita „Elektroninių</w:t>
            </w:r>
          </w:p>
          <w:p w14:paraId="134AEBB3" w14:textId="77777777" w:rsidR="00063482" w:rsidRPr="00C37621" w:rsidRDefault="00063482" w:rsidP="00063482">
            <w:pPr>
              <w:ind w:right="-567"/>
              <w:rPr>
                <w:color w:val="000000"/>
                <w:shd w:val="clear" w:color="auto" w:fill="FFFFFF"/>
              </w:rPr>
            </w:pPr>
            <w:r w:rsidRPr="00C37621">
              <w:rPr>
                <w:color w:val="000000"/>
                <w:shd w:val="clear" w:color="auto" w:fill="FFFFFF"/>
              </w:rPr>
              <w:t xml:space="preserve">cigarečių vartojimo pavojai ir grėsmės. Ar viską žinote </w:t>
            </w:r>
          </w:p>
          <w:p w14:paraId="3C40E368" w14:textId="77777777" w:rsidR="00063482" w:rsidRPr="00C37621" w:rsidRDefault="00063482" w:rsidP="00063482">
            <w:pPr>
              <w:ind w:right="-567"/>
              <w:rPr>
                <w:color w:val="000000"/>
                <w:shd w:val="clear" w:color="auto" w:fill="FFFFFF"/>
              </w:rPr>
            </w:pPr>
            <w:r w:rsidRPr="00C37621">
              <w:rPr>
                <w:color w:val="000000"/>
                <w:shd w:val="clear" w:color="auto" w:fill="FFFFFF"/>
              </w:rPr>
              <w:t xml:space="preserve">apie THC, Smile ar </w:t>
            </w:r>
            <w:proofErr w:type="spellStart"/>
            <w:r w:rsidRPr="00C37621">
              <w:rPr>
                <w:color w:val="000000"/>
                <w:shd w:val="clear" w:color="auto" w:fill="FFFFFF"/>
              </w:rPr>
              <w:t>Space</w:t>
            </w:r>
            <w:proofErr w:type="spellEnd"/>
            <w:r w:rsidRPr="00C37621">
              <w:rPr>
                <w:color w:val="000000"/>
                <w:shd w:val="clear" w:color="auto" w:fill="FFFFFF"/>
              </w:rPr>
              <w:t xml:space="preserve">? Jei ne, turite susipažinti su psichoaktyvių medžiagų vartojimo tendencijomis ir </w:t>
            </w:r>
          </w:p>
          <w:p w14:paraId="383A5033" w14:textId="4AE1BF69" w:rsidR="00063482" w:rsidRPr="00C8289D" w:rsidRDefault="00063482" w:rsidP="00063482">
            <w:pPr>
              <w:ind w:right="-567"/>
            </w:pPr>
            <w:r w:rsidRPr="00C37621">
              <w:rPr>
                <w:color w:val="000000"/>
                <w:shd w:val="clear" w:color="auto" w:fill="FFFFFF"/>
              </w:rPr>
              <w:lastRenderedPageBreak/>
              <w:t>pavojais“</w:t>
            </w:r>
            <w:r>
              <w:rPr>
                <w:color w:val="000000"/>
                <w:shd w:val="clear" w:color="auto" w:fill="FFFFFF"/>
              </w:rPr>
              <w:t xml:space="preserve"> (mokytojams).</w:t>
            </w:r>
          </w:p>
        </w:tc>
        <w:tc>
          <w:tcPr>
            <w:tcW w:w="1530" w:type="dxa"/>
          </w:tcPr>
          <w:p w14:paraId="57A21052" w14:textId="77777777" w:rsidR="00063482" w:rsidRDefault="00063482" w:rsidP="00063482">
            <w:r>
              <w:lastRenderedPageBreak/>
              <w:t>02-07</w:t>
            </w:r>
          </w:p>
          <w:p w14:paraId="3023780A" w14:textId="7F590B74" w:rsidR="00063482" w:rsidRPr="001F23A4" w:rsidRDefault="00063482" w:rsidP="00063482">
            <w:r>
              <w:t>14.50 val.</w:t>
            </w:r>
          </w:p>
        </w:tc>
        <w:tc>
          <w:tcPr>
            <w:tcW w:w="3402" w:type="dxa"/>
          </w:tcPr>
          <w:p w14:paraId="5BC0E45C" w14:textId="1030E8EA" w:rsidR="00063482" w:rsidRPr="001F23A4" w:rsidRDefault="00063482" w:rsidP="00063482">
            <w:pPr>
              <w:ind w:right="-567"/>
            </w:pPr>
            <w:r>
              <w:t xml:space="preserve">J. </w:t>
            </w:r>
            <w:proofErr w:type="spellStart"/>
            <w:r>
              <w:t>Rėkašienė</w:t>
            </w:r>
            <w:proofErr w:type="spellEnd"/>
          </w:p>
        </w:tc>
      </w:tr>
      <w:tr w:rsidR="00063482" w:rsidRPr="001F23A4" w14:paraId="31CF188C" w14:textId="77777777" w:rsidTr="001155AD">
        <w:trPr>
          <w:trHeight w:val="193"/>
        </w:trPr>
        <w:tc>
          <w:tcPr>
            <w:tcW w:w="624" w:type="dxa"/>
            <w:vMerge/>
          </w:tcPr>
          <w:p w14:paraId="10D0FBED" w14:textId="77777777" w:rsidR="00063482" w:rsidRPr="001F23A4" w:rsidRDefault="00063482" w:rsidP="00063482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05CF9D21" w14:textId="77777777" w:rsidR="00063482" w:rsidRDefault="00063482" w:rsidP="00063482">
            <w:pPr>
              <w:ind w:right="-567"/>
              <w:rPr>
                <w:color w:val="000000"/>
                <w:shd w:val="clear" w:color="auto" w:fill="FFFFFF"/>
              </w:rPr>
            </w:pPr>
            <w:r w:rsidRPr="00C37621">
              <w:rPr>
                <w:color w:val="000000"/>
                <w:shd w:val="clear" w:color="auto" w:fill="FFFFFF"/>
              </w:rPr>
              <w:t xml:space="preserve">Lektoriaus Dariaus </w:t>
            </w:r>
            <w:proofErr w:type="spellStart"/>
            <w:r w:rsidRPr="00C37621">
              <w:rPr>
                <w:color w:val="000000"/>
                <w:shd w:val="clear" w:color="auto" w:fill="FFFFFF"/>
              </w:rPr>
              <w:t>Joneikio</w:t>
            </w:r>
            <w:proofErr w:type="spellEnd"/>
            <w:r w:rsidRPr="00C37621">
              <w:rPr>
                <w:color w:val="000000"/>
                <w:shd w:val="clear" w:color="auto" w:fill="FFFFFF"/>
              </w:rPr>
              <w:t xml:space="preserve"> paskaita</w:t>
            </w:r>
            <w:r>
              <w:rPr>
                <w:color w:val="000000"/>
                <w:shd w:val="clear" w:color="auto" w:fill="FFFFFF"/>
              </w:rPr>
              <w:t xml:space="preserve"> „Elektroninių </w:t>
            </w:r>
          </w:p>
          <w:p w14:paraId="08CBAF85" w14:textId="77777777" w:rsidR="00063482" w:rsidRDefault="00063482" w:rsidP="00063482">
            <w:pPr>
              <w:ind w:right="-56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cigarečių vartojimo grėsmės ir pavojai. Faktai, mitai ir </w:t>
            </w:r>
          </w:p>
          <w:p w14:paraId="3C5D6DFE" w14:textId="2D56812A" w:rsidR="00063482" w:rsidRPr="00C8289D" w:rsidRDefault="00063482" w:rsidP="00063482">
            <w:pPr>
              <w:ind w:right="-567"/>
            </w:pPr>
            <w:r>
              <w:rPr>
                <w:color w:val="000000"/>
                <w:shd w:val="clear" w:color="auto" w:fill="FFFFFF"/>
              </w:rPr>
              <w:t>realios istorijos“ (mokiniams).</w:t>
            </w:r>
          </w:p>
        </w:tc>
        <w:tc>
          <w:tcPr>
            <w:tcW w:w="1530" w:type="dxa"/>
          </w:tcPr>
          <w:p w14:paraId="190A9086" w14:textId="77777777" w:rsidR="00063482" w:rsidRDefault="00063482" w:rsidP="00063482">
            <w:r>
              <w:t>02-07</w:t>
            </w:r>
          </w:p>
          <w:p w14:paraId="67517A45" w14:textId="455733CE" w:rsidR="00063482" w:rsidRPr="001F23A4" w:rsidRDefault="00063482" w:rsidP="00063482">
            <w:r>
              <w:t>10.00-14.00 val.</w:t>
            </w:r>
          </w:p>
        </w:tc>
        <w:tc>
          <w:tcPr>
            <w:tcW w:w="3402" w:type="dxa"/>
          </w:tcPr>
          <w:p w14:paraId="3BCC9078" w14:textId="3F642429" w:rsidR="00063482" w:rsidRPr="001F23A4" w:rsidRDefault="00063482" w:rsidP="00063482">
            <w:pPr>
              <w:ind w:right="-567"/>
            </w:pPr>
            <w:r>
              <w:t xml:space="preserve">J. </w:t>
            </w:r>
            <w:proofErr w:type="spellStart"/>
            <w:r>
              <w:t>Rėkašienė</w:t>
            </w:r>
            <w:proofErr w:type="spellEnd"/>
          </w:p>
        </w:tc>
      </w:tr>
      <w:tr w:rsidR="00063482" w:rsidRPr="001F23A4" w14:paraId="58BC9827" w14:textId="77777777" w:rsidTr="0E83E5EB">
        <w:tc>
          <w:tcPr>
            <w:tcW w:w="624" w:type="dxa"/>
          </w:tcPr>
          <w:p w14:paraId="0F9ABB3F" w14:textId="77777777" w:rsidR="00063482" w:rsidRPr="001F23A4" w:rsidRDefault="00063482" w:rsidP="00063482">
            <w:pPr>
              <w:jc w:val="center"/>
              <w:rPr>
                <w:b/>
                <w:bCs/>
              </w:rPr>
            </w:pPr>
            <w:r w:rsidRPr="001F23A4">
              <w:rPr>
                <w:bCs/>
              </w:rPr>
              <w:t>4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79417C32" w14:textId="77777777" w:rsidR="00063482" w:rsidRPr="001F23A4" w:rsidRDefault="00063482" w:rsidP="00063482">
            <w:pPr>
              <w:rPr>
                <w:lang w:eastAsia="lt-LT"/>
              </w:rPr>
            </w:pPr>
            <w:r w:rsidRPr="001F23A4">
              <w:rPr>
                <w:b/>
              </w:rPr>
              <w:t>Renginiai, konkursai, olimpiados</w:t>
            </w:r>
          </w:p>
        </w:tc>
      </w:tr>
      <w:tr w:rsidR="00063482" w:rsidRPr="001F23A4" w14:paraId="6B0BD1C6" w14:textId="77777777" w:rsidTr="001155AD">
        <w:tc>
          <w:tcPr>
            <w:tcW w:w="624" w:type="dxa"/>
            <w:vMerge w:val="restart"/>
          </w:tcPr>
          <w:p w14:paraId="12E06BB3" w14:textId="77777777" w:rsidR="00063482" w:rsidRPr="001F23A4" w:rsidRDefault="00063482" w:rsidP="00063482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6906C65" w14:textId="061163D7" w:rsidR="00063482" w:rsidRPr="001F23A4" w:rsidRDefault="00063482" w:rsidP="00063482">
            <w:pPr>
              <w:rPr>
                <w:rFonts w:eastAsia="Calibri"/>
              </w:rPr>
            </w:pPr>
            <w:r w:rsidRPr="232FD81F">
              <w:rPr>
                <w:rFonts w:eastAsia="Calibri"/>
              </w:rPr>
              <w:t>Vasario 16</w:t>
            </w:r>
            <w:r>
              <w:rPr>
                <w:rFonts w:eastAsia="Calibri"/>
              </w:rPr>
              <w:t>-</w:t>
            </w:r>
            <w:r w:rsidRPr="232FD81F">
              <w:rPr>
                <w:rFonts w:eastAsia="Calibri"/>
              </w:rPr>
              <w:t>osios minėjimas ,,Graži tu, mano brangi Tėvyne</w:t>
            </w:r>
            <w:r>
              <w:rPr>
                <w:rFonts w:eastAsia="Calibri"/>
              </w:rPr>
              <w:t>“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D9B4BA3" w14:textId="6A0E4149" w:rsidR="00063482" w:rsidRPr="001F23A4" w:rsidRDefault="00063482" w:rsidP="00063482">
            <w:pPr>
              <w:rPr>
                <w:rFonts w:eastAsia="Calibri"/>
              </w:rPr>
            </w:pPr>
            <w:r w:rsidRPr="232FD81F">
              <w:rPr>
                <w:rFonts w:eastAsia="Calibri"/>
              </w:rPr>
              <w:t>02-10</w:t>
            </w:r>
          </w:p>
        </w:tc>
        <w:tc>
          <w:tcPr>
            <w:tcW w:w="3402" w:type="dxa"/>
          </w:tcPr>
          <w:p w14:paraId="3FEB7945" w14:textId="77777777" w:rsidR="00063482" w:rsidRPr="001F23A4" w:rsidRDefault="00063482" w:rsidP="00063482">
            <w:pPr>
              <w:rPr>
                <w:rFonts w:eastAsia="Calibri"/>
              </w:rPr>
            </w:pPr>
            <w:r w:rsidRPr="232FD81F">
              <w:rPr>
                <w:rFonts w:eastAsia="Calibri"/>
              </w:rPr>
              <w:t xml:space="preserve">D. </w:t>
            </w:r>
            <w:proofErr w:type="spellStart"/>
            <w:r w:rsidRPr="232FD81F">
              <w:rPr>
                <w:rFonts w:eastAsia="Calibri"/>
              </w:rPr>
              <w:t>Bajarūnienė</w:t>
            </w:r>
            <w:proofErr w:type="spellEnd"/>
          </w:p>
          <w:p w14:paraId="479812A6" w14:textId="77777777" w:rsidR="00063482" w:rsidRPr="001F23A4" w:rsidRDefault="00063482" w:rsidP="00063482">
            <w:pPr>
              <w:rPr>
                <w:rFonts w:eastAsia="Calibri"/>
              </w:rPr>
            </w:pPr>
            <w:r w:rsidRPr="232FD81F">
              <w:rPr>
                <w:rFonts w:eastAsia="Calibri"/>
              </w:rPr>
              <w:t>J. Samoškienė</w:t>
            </w:r>
          </w:p>
          <w:p w14:paraId="39B18A1A" w14:textId="30104831" w:rsidR="00063482" w:rsidRPr="001F23A4" w:rsidRDefault="00063482" w:rsidP="00063482">
            <w:pPr>
              <w:rPr>
                <w:rFonts w:eastAsia="Calibri"/>
              </w:rPr>
            </w:pPr>
            <w:r w:rsidRPr="232FD81F">
              <w:rPr>
                <w:rFonts w:eastAsia="Calibri"/>
              </w:rPr>
              <w:t>A. Urbonienė</w:t>
            </w:r>
          </w:p>
        </w:tc>
      </w:tr>
      <w:tr w:rsidR="00063482" w:rsidRPr="001F23A4" w14:paraId="3041E394" w14:textId="77777777" w:rsidTr="001155AD">
        <w:tc>
          <w:tcPr>
            <w:tcW w:w="624" w:type="dxa"/>
            <w:vMerge/>
          </w:tcPr>
          <w:p w14:paraId="722B00AE" w14:textId="77777777" w:rsidR="00063482" w:rsidRPr="001F23A4" w:rsidRDefault="00063482" w:rsidP="00063482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2C6D796" w14:textId="5A3C3640" w:rsidR="00063482" w:rsidRPr="009465FB" w:rsidRDefault="00063482" w:rsidP="00063482">
            <w:pPr>
              <w:ind w:right="-567"/>
              <w:rPr>
                <w:color w:val="000000"/>
              </w:rPr>
            </w:pPr>
            <w:r w:rsidRPr="009465FB">
              <w:rPr>
                <w:rStyle w:val="normaltextrun"/>
              </w:rPr>
              <w:t>Plakatų paroda ,,Lietuvos etnografiniai regionai ir jų savitumas</w:t>
            </w:r>
            <w:r>
              <w:rPr>
                <w:rStyle w:val="normaltextrun"/>
              </w:rPr>
              <w:t>“</w:t>
            </w:r>
            <w:r w:rsidRPr="009465FB">
              <w:rPr>
                <w:rStyle w:val="normaltextrun"/>
              </w:rPr>
              <w:t xml:space="preserve"> (8, I, II, III kl.)</w:t>
            </w:r>
            <w:r>
              <w:rPr>
                <w:rStyle w:val="normaltextrun"/>
              </w:rPr>
              <w:t>.</w:t>
            </w:r>
            <w:r w:rsidRPr="009465FB">
              <w:rPr>
                <w:rStyle w:val="eop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E1831B3" w14:textId="5D994DCB" w:rsidR="00063482" w:rsidRPr="009465FB" w:rsidRDefault="00063482" w:rsidP="00063482">
            <w:pPr>
              <w:ind w:right="-567"/>
              <w:rPr>
                <w:rFonts w:eastAsia="Calibri"/>
              </w:rPr>
            </w:pPr>
            <w:r w:rsidRPr="009465FB">
              <w:rPr>
                <w:rStyle w:val="normaltextrun"/>
                <w:color w:val="000000"/>
                <w:shd w:val="clear" w:color="auto" w:fill="FFFFFF"/>
              </w:rPr>
              <w:t>I – III sav.</w:t>
            </w:r>
            <w:r w:rsidRPr="009465F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3402" w:type="dxa"/>
          </w:tcPr>
          <w:p w14:paraId="54E11D2A" w14:textId="07730876" w:rsidR="00063482" w:rsidRPr="009465FB" w:rsidRDefault="00063482" w:rsidP="00063482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9465FB">
              <w:rPr>
                <w:lang w:val="lt-LT"/>
              </w:rPr>
              <w:t xml:space="preserve">N. </w:t>
            </w:r>
            <w:proofErr w:type="spellStart"/>
            <w:r w:rsidRPr="009465FB">
              <w:rPr>
                <w:lang w:val="lt-LT"/>
              </w:rPr>
              <w:t>Mudėnienė</w:t>
            </w:r>
            <w:proofErr w:type="spellEnd"/>
          </w:p>
        </w:tc>
      </w:tr>
      <w:tr w:rsidR="00063482" w:rsidRPr="001F23A4" w14:paraId="31126E5D" w14:textId="77777777" w:rsidTr="001155AD">
        <w:tc>
          <w:tcPr>
            <w:tcW w:w="624" w:type="dxa"/>
            <w:vMerge/>
          </w:tcPr>
          <w:p w14:paraId="2DE403A5" w14:textId="77777777" w:rsidR="00063482" w:rsidRPr="001F23A4" w:rsidRDefault="00063482" w:rsidP="00063482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2431CDC" w14:textId="465835D6" w:rsidR="00063482" w:rsidRPr="009465FB" w:rsidRDefault="00063482" w:rsidP="00063482">
            <w:pPr>
              <w:ind w:right="-567"/>
              <w:rPr>
                <w:rFonts w:eastAsia="Calibri"/>
              </w:rPr>
            </w:pPr>
            <w:r w:rsidRPr="009465FB">
              <w:rPr>
                <w:rStyle w:val="normaltextrun"/>
                <w:color w:val="000000"/>
              </w:rPr>
              <w:t>,,Raštingiausio moksleivio</w:t>
            </w:r>
            <w:r>
              <w:rPr>
                <w:rStyle w:val="normaltextrun"/>
                <w:color w:val="000000"/>
              </w:rPr>
              <w:t>“</w:t>
            </w:r>
            <w:r w:rsidRPr="009465FB">
              <w:rPr>
                <w:rStyle w:val="normaltextrun"/>
                <w:color w:val="000000"/>
              </w:rPr>
              <w:t xml:space="preserve"> konkursas (5–IV kl.)</w:t>
            </w:r>
            <w:r>
              <w:rPr>
                <w:rStyle w:val="normaltextrun"/>
                <w:color w:val="000000"/>
              </w:rPr>
              <w:t>.</w:t>
            </w:r>
            <w:r w:rsidRPr="009465FB">
              <w:rPr>
                <w:rStyle w:val="eop"/>
                <w:color w:val="000000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9E398E2" w14:textId="5E1F6A32" w:rsidR="00063482" w:rsidRPr="009465FB" w:rsidRDefault="00063482" w:rsidP="00063482">
            <w:pPr>
              <w:ind w:right="-567"/>
            </w:pPr>
            <w:r w:rsidRPr="009465FB">
              <w:rPr>
                <w:rStyle w:val="normaltextrun"/>
                <w:color w:val="000000"/>
                <w:shd w:val="clear" w:color="auto" w:fill="FFFFFF"/>
              </w:rPr>
              <w:t>I – III sav.</w:t>
            </w:r>
            <w:r w:rsidRPr="009465F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3402" w:type="dxa"/>
          </w:tcPr>
          <w:p w14:paraId="49F69A96" w14:textId="77777777" w:rsidR="00063482" w:rsidRPr="009465FB" w:rsidRDefault="00063482" w:rsidP="00063482">
            <w:r w:rsidRPr="009465FB">
              <w:t xml:space="preserve">N. </w:t>
            </w:r>
            <w:proofErr w:type="spellStart"/>
            <w:r w:rsidRPr="009465FB">
              <w:t>Mudėnienė</w:t>
            </w:r>
            <w:proofErr w:type="spellEnd"/>
          </w:p>
          <w:p w14:paraId="16287F21" w14:textId="6CBE7B63" w:rsidR="00063482" w:rsidRPr="009465FB" w:rsidRDefault="00063482" w:rsidP="00063482">
            <w:r w:rsidRPr="009465FB">
              <w:t xml:space="preserve">D. </w:t>
            </w:r>
            <w:proofErr w:type="spellStart"/>
            <w:r w:rsidRPr="009465FB">
              <w:t>Šalkauskienė</w:t>
            </w:r>
            <w:proofErr w:type="spellEnd"/>
          </w:p>
        </w:tc>
      </w:tr>
      <w:tr w:rsidR="00063482" w:rsidRPr="001F23A4" w14:paraId="3A55DF0D" w14:textId="77777777" w:rsidTr="001155AD">
        <w:tc>
          <w:tcPr>
            <w:tcW w:w="624" w:type="dxa"/>
            <w:vMerge/>
          </w:tcPr>
          <w:p w14:paraId="15000402" w14:textId="77777777" w:rsidR="00063482" w:rsidRPr="001F23A4" w:rsidRDefault="00063482" w:rsidP="00063482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CA6855D" w14:textId="679D5A72" w:rsidR="00063482" w:rsidRPr="009465FB" w:rsidRDefault="00063482" w:rsidP="00063482">
            <w:pPr>
              <w:ind w:right="-567"/>
              <w:rPr>
                <w:rFonts w:eastAsia="Calibri"/>
              </w:rPr>
            </w:pPr>
            <w:r w:rsidRPr="009465FB">
              <w:rPr>
                <w:rStyle w:val="normaltextrun"/>
              </w:rPr>
              <w:t>Mokyklos bendruomenės dailyraščio konkursas.</w:t>
            </w:r>
            <w:r w:rsidRPr="009465FB">
              <w:rPr>
                <w:rStyle w:val="eop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B5702F2" w14:textId="5A4AA125" w:rsidR="00063482" w:rsidRPr="009465FB" w:rsidRDefault="00063482" w:rsidP="00063482">
            <w:pPr>
              <w:ind w:right="-567"/>
            </w:pPr>
            <w:r w:rsidRPr="009465FB">
              <w:rPr>
                <w:rStyle w:val="normaltextrun"/>
                <w:color w:val="000000"/>
                <w:shd w:val="clear" w:color="auto" w:fill="FFFFFF"/>
              </w:rPr>
              <w:t>I – IV sav.</w:t>
            </w:r>
            <w:r w:rsidRPr="009465F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3402" w:type="dxa"/>
          </w:tcPr>
          <w:p w14:paraId="5BD8B9F0" w14:textId="77777777" w:rsidR="00063482" w:rsidRPr="009465FB" w:rsidRDefault="00063482" w:rsidP="00063482">
            <w:r w:rsidRPr="009465FB">
              <w:t xml:space="preserve">N. </w:t>
            </w:r>
            <w:proofErr w:type="spellStart"/>
            <w:r w:rsidRPr="009465FB">
              <w:t>Mudėnienė</w:t>
            </w:r>
            <w:proofErr w:type="spellEnd"/>
          </w:p>
          <w:p w14:paraId="3418E6AA" w14:textId="24622114" w:rsidR="00063482" w:rsidRPr="009465FB" w:rsidRDefault="00063482" w:rsidP="00063482">
            <w:r w:rsidRPr="009465FB">
              <w:t xml:space="preserve">D. </w:t>
            </w:r>
            <w:proofErr w:type="spellStart"/>
            <w:r w:rsidRPr="009465FB">
              <w:t>Šalkauskienė</w:t>
            </w:r>
            <w:proofErr w:type="spellEnd"/>
          </w:p>
        </w:tc>
      </w:tr>
      <w:tr w:rsidR="00063482" w:rsidRPr="001F23A4" w14:paraId="5D978476" w14:textId="77777777" w:rsidTr="001155AD">
        <w:tc>
          <w:tcPr>
            <w:tcW w:w="624" w:type="dxa"/>
            <w:vMerge/>
          </w:tcPr>
          <w:p w14:paraId="01F348D6" w14:textId="77777777" w:rsidR="00063482" w:rsidRPr="001F23A4" w:rsidRDefault="00063482" w:rsidP="00063482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D3DDAEF" w14:textId="06DB045B" w:rsidR="00063482" w:rsidRPr="009465FB" w:rsidRDefault="00063482" w:rsidP="00063482">
            <w:pPr>
              <w:ind w:right="-567"/>
              <w:rPr>
                <w:lang w:eastAsia="lt-LT"/>
              </w:rPr>
            </w:pPr>
            <w:r w:rsidRPr="009465FB">
              <w:rPr>
                <w:rStyle w:val="normaltextrun"/>
              </w:rPr>
              <w:t>Meninio skaitymo konkursas (5–IV kl.)</w:t>
            </w:r>
            <w:r>
              <w:rPr>
                <w:rStyle w:val="normaltextrun"/>
              </w:rPr>
              <w:t>.</w:t>
            </w:r>
            <w:r w:rsidRPr="009465FB">
              <w:rPr>
                <w:rStyle w:val="eop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904EE92" w14:textId="3252B674" w:rsidR="00063482" w:rsidRPr="009465FB" w:rsidRDefault="00063482" w:rsidP="00063482">
            <w:pPr>
              <w:ind w:right="-567"/>
            </w:pPr>
            <w:r w:rsidRPr="009465FB">
              <w:t>02-10</w:t>
            </w:r>
          </w:p>
        </w:tc>
        <w:tc>
          <w:tcPr>
            <w:tcW w:w="3402" w:type="dxa"/>
          </w:tcPr>
          <w:p w14:paraId="639BBD87" w14:textId="77777777" w:rsidR="00063482" w:rsidRPr="009465FB" w:rsidRDefault="00063482" w:rsidP="00063482">
            <w:r w:rsidRPr="009465FB">
              <w:t xml:space="preserve">N. </w:t>
            </w:r>
            <w:proofErr w:type="spellStart"/>
            <w:r w:rsidRPr="009465FB">
              <w:t>Mudėnienė</w:t>
            </w:r>
            <w:proofErr w:type="spellEnd"/>
          </w:p>
          <w:p w14:paraId="4D414F99" w14:textId="68C2C5E6" w:rsidR="00063482" w:rsidRPr="009465FB" w:rsidRDefault="00063482" w:rsidP="00063482">
            <w:r w:rsidRPr="009465FB">
              <w:t xml:space="preserve">D. </w:t>
            </w:r>
            <w:proofErr w:type="spellStart"/>
            <w:r w:rsidRPr="009465FB">
              <w:t>Šalkauskienė</w:t>
            </w:r>
            <w:proofErr w:type="spellEnd"/>
          </w:p>
        </w:tc>
      </w:tr>
      <w:tr w:rsidR="00063482" w:rsidRPr="001F23A4" w14:paraId="2C9022F1" w14:textId="77777777" w:rsidTr="001155AD">
        <w:tc>
          <w:tcPr>
            <w:tcW w:w="624" w:type="dxa"/>
            <w:vMerge/>
          </w:tcPr>
          <w:p w14:paraId="1C1DAB0C" w14:textId="77777777" w:rsidR="00063482" w:rsidRPr="001F23A4" w:rsidRDefault="00063482" w:rsidP="00063482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9927DB9" w14:textId="77777777" w:rsidR="00063482" w:rsidRPr="009465FB" w:rsidRDefault="00063482" w:rsidP="00063482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sz w:val="18"/>
                <w:szCs w:val="18"/>
              </w:rPr>
            </w:pPr>
            <w:r w:rsidRPr="009465FB">
              <w:rPr>
                <w:rStyle w:val="normaltextrun"/>
                <w:lang w:val="lt-LT"/>
              </w:rPr>
              <w:t>Žinių apie Lietuvos etnografinius regionus ir tarmes </w:t>
            </w:r>
            <w:r w:rsidRPr="009465FB">
              <w:rPr>
                <w:rStyle w:val="eop"/>
              </w:rPr>
              <w:t> </w:t>
            </w:r>
          </w:p>
          <w:p w14:paraId="39379DC9" w14:textId="4351ED96" w:rsidR="00063482" w:rsidRPr="009465FB" w:rsidRDefault="00063482" w:rsidP="00063482">
            <w:pPr>
              <w:ind w:right="-567"/>
              <w:rPr>
                <w:lang w:eastAsia="lt-LT"/>
              </w:rPr>
            </w:pPr>
            <w:r w:rsidRPr="009465FB">
              <w:rPr>
                <w:rStyle w:val="normaltextrun"/>
              </w:rPr>
              <w:t>,,mūšis</w:t>
            </w:r>
            <w:r>
              <w:rPr>
                <w:rStyle w:val="normaltextrun"/>
              </w:rPr>
              <w:t>“-</w:t>
            </w:r>
            <w:r w:rsidRPr="009465FB">
              <w:rPr>
                <w:rStyle w:val="normaltextrun"/>
              </w:rPr>
              <w:t>viktorina (6–I kl.)</w:t>
            </w:r>
            <w:r>
              <w:rPr>
                <w:rStyle w:val="normaltextrun"/>
              </w:rPr>
              <w:t>.</w:t>
            </w:r>
            <w:r w:rsidRPr="009465FB">
              <w:rPr>
                <w:rStyle w:val="eop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5AD0B3A" w14:textId="13424FB4" w:rsidR="00063482" w:rsidRPr="009465FB" w:rsidRDefault="00063482" w:rsidP="00063482">
            <w:pPr>
              <w:ind w:right="-567"/>
            </w:pPr>
            <w:r w:rsidRPr="009465FB">
              <w:t>02-21</w:t>
            </w:r>
          </w:p>
        </w:tc>
        <w:tc>
          <w:tcPr>
            <w:tcW w:w="3402" w:type="dxa"/>
          </w:tcPr>
          <w:p w14:paraId="132EEAF0" w14:textId="77777777" w:rsidR="00063482" w:rsidRPr="009465FB" w:rsidRDefault="00063482" w:rsidP="00063482">
            <w:r w:rsidRPr="009465FB">
              <w:t xml:space="preserve">N. </w:t>
            </w:r>
            <w:proofErr w:type="spellStart"/>
            <w:r w:rsidRPr="009465FB">
              <w:t>Mudėnienė</w:t>
            </w:r>
            <w:proofErr w:type="spellEnd"/>
          </w:p>
          <w:p w14:paraId="7A94766D" w14:textId="09F7BFA0" w:rsidR="00063482" w:rsidRPr="009465FB" w:rsidRDefault="00063482" w:rsidP="00063482">
            <w:r w:rsidRPr="009465FB">
              <w:t xml:space="preserve">D. </w:t>
            </w:r>
            <w:proofErr w:type="spellStart"/>
            <w:r w:rsidRPr="009465FB">
              <w:t>Šalkauskienė</w:t>
            </w:r>
            <w:proofErr w:type="spellEnd"/>
          </w:p>
        </w:tc>
      </w:tr>
      <w:tr w:rsidR="00063482" w:rsidRPr="001F23A4" w14:paraId="74636C66" w14:textId="77777777" w:rsidTr="001155AD">
        <w:tc>
          <w:tcPr>
            <w:tcW w:w="624" w:type="dxa"/>
            <w:vMerge/>
          </w:tcPr>
          <w:p w14:paraId="329D5694" w14:textId="77777777" w:rsidR="00063482" w:rsidRPr="001F23A4" w:rsidRDefault="00063482" w:rsidP="00063482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5B8BDCDC" w14:textId="46FFC89B" w:rsidR="00063482" w:rsidRPr="001F23A4" w:rsidRDefault="00063482" w:rsidP="00063482">
            <w:pPr>
              <w:ind w:right="-567"/>
              <w:rPr>
                <w:lang w:eastAsia="pl-PL"/>
              </w:rPr>
            </w:pPr>
            <w:r w:rsidRPr="66D0EB05">
              <w:rPr>
                <w:lang w:eastAsia="pl-PL"/>
              </w:rPr>
              <w:t xml:space="preserve">Rajoninis 1–4 klasių mokinių piešinių konkursas </w:t>
            </w:r>
            <w:r>
              <w:rPr>
                <w:lang w:eastAsia="pl-PL"/>
              </w:rPr>
              <w:t>„</w:t>
            </w:r>
            <w:r w:rsidRPr="66D0EB05">
              <w:rPr>
                <w:lang w:eastAsia="pl-PL"/>
              </w:rPr>
              <w:t>Sveika,</w:t>
            </w:r>
          </w:p>
          <w:p w14:paraId="590F4A53" w14:textId="3A716E42" w:rsidR="00063482" w:rsidRPr="004C4355" w:rsidRDefault="00063482" w:rsidP="00063482">
            <w:pPr>
              <w:ind w:right="-567"/>
              <w:rPr>
                <w:lang w:eastAsia="lt-LT"/>
              </w:rPr>
            </w:pPr>
            <w:r w:rsidRPr="66D0EB05">
              <w:rPr>
                <w:lang w:eastAsia="pl-PL"/>
              </w:rPr>
              <w:t>balta žiemuže!</w:t>
            </w:r>
            <w:r>
              <w:rPr>
                <w:lang w:eastAsia="pl-PL"/>
              </w:rPr>
              <w:t>“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AA334D5" w14:textId="10C2947A" w:rsidR="00063482" w:rsidRPr="001F23A4" w:rsidRDefault="00063482" w:rsidP="00063482">
            <w:pPr>
              <w:ind w:right="-567"/>
            </w:pPr>
            <w:r w:rsidRPr="66D0EB05">
              <w:rPr>
                <w:rFonts w:eastAsia="Calibri"/>
              </w:rPr>
              <w:t>02–I-III sav.</w:t>
            </w:r>
          </w:p>
        </w:tc>
        <w:tc>
          <w:tcPr>
            <w:tcW w:w="3402" w:type="dxa"/>
          </w:tcPr>
          <w:p w14:paraId="222EB1B0" w14:textId="1959106B" w:rsidR="00063482" w:rsidRPr="001F23A4" w:rsidRDefault="00063482" w:rsidP="00063482">
            <w:r>
              <w:t>Pradinių klasių mokytojai</w:t>
            </w:r>
          </w:p>
        </w:tc>
      </w:tr>
      <w:tr w:rsidR="00063482" w:rsidRPr="001F23A4" w14:paraId="0452C4A2" w14:textId="77777777" w:rsidTr="001155AD">
        <w:tc>
          <w:tcPr>
            <w:tcW w:w="624" w:type="dxa"/>
            <w:vMerge/>
          </w:tcPr>
          <w:p w14:paraId="50B89793" w14:textId="77777777" w:rsidR="00063482" w:rsidRPr="001F23A4" w:rsidRDefault="00063482" w:rsidP="00063482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549BD258" w14:textId="08D7950B" w:rsidR="00063482" w:rsidRPr="004C4355" w:rsidRDefault="00063482" w:rsidP="00063482">
            <w:pPr>
              <w:ind w:right="-567"/>
              <w:rPr>
                <w:lang w:eastAsia="lt-LT"/>
              </w:rPr>
            </w:pPr>
            <w:r w:rsidRPr="66D0EB05">
              <w:rPr>
                <w:color w:val="000000" w:themeColor="text1"/>
              </w:rPr>
              <w:t>Užgavėnės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8E1620A" w14:textId="56D69874" w:rsidR="00063482" w:rsidRPr="001F23A4" w:rsidRDefault="00063482" w:rsidP="00063482">
            <w:pPr>
              <w:ind w:right="-567"/>
            </w:pPr>
            <w:r w:rsidRPr="66D0EB05">
              <w:rPr>
                <w:rFonts w:eastAsia="Calibri"/>
              </w:rPr>
              <w:t>02–21</w:t>
            </w:r>
          </w:p>
        </w:tc>
        <w:tc>
          <w:tcPr>
            <w:tcW w:w="3402" w:type="dxa"/>
          </w:tcPr>
          <w:p w14:paraId="01A39015" w14:textId="77777777" w:rsidR="00063482" w:rsidRPr="001F23A4" w:rsidRDefault="00063482" w:rsidP="00063482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66D0EB05">
              <w:rPr>
                <w:lang w:val="lt-LT"/>
              </w:rPr>
              <w:t xml:space="preserve">E. </w:t>
            </w:r>
            <w:proofErr w:type="spellStart"/>
            <w:r w:rsidRPr="66D0EB05">
              <w:rPr>
                <w:lang w:val="lt-LT"/>
              </w:rPr>
              <w:t>Abeciūnienė</w:t>
            </w:r>
            <w:proofErr w:type="spellEnd"/>
          </w:p>
          <w:p w14:paraId="797B254C" w14:textId="7ADB255B" w:rsidR="00063482" w:rsidRPr="001F23A4" w:rsidRDefault="00063482" w:rsidP="00063482">
            <w:r w:rsidRPr="66D0EB05">
              <w:t xml:space="preserve">J. </w:t>
            </w:r>
            <w:proofErr w:type="spellStart"/>
            <w:r w:rsidRPr="66D0EB05">
              <w:t>Šalkauskienė</w:t>
            </w:r>
            <w:proofErr w:type="spellEnd"/>
          </w:p>
        </w:tc>
      </w:tr>
      <w:tr w:rsidR="00063482" w:rsidRPr="001F23A4" w14:paraId="40BC202D" w14:textId="77777777" w:rsidTr="001155AD">
        <w:tc>
          <w:tcPr>
            <w:tcW w:w="624" w:type="dxa"/>
            <w:vMerge/>
          </w:tcPr>
          <w:p w14:paraId="7498F113" w14:textId="77777777" w:rsidR="00063482" w:rsidRPr="001F23A4" w:rsidRDefault="00063482" w:rsidP="00063482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A655240" w14:textId="288E1B1F" w:rsidR="00063482" w:rsidRPr="004C4355" w:rsidRDefault="00063482" w:rsidP="00063482">
            <w:pPr>
              <w:ind w:right="-567"/>
              <w:rPr>
                <w:lang w:eastAsia="lt-LT"/>
              </w:rPr>
            </w:pPr>
            <w:r>
              <w:rPr>
                <w:rFonts w:eastAsia="Calibri"/>
              </w:rPr>
              <w:t>Valentino dienos pašta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C112DE8" w14:textId="567E1D3E" w:rsidR="00063482" w:rsidRPr="001F23A4" w:rsidRDefault="00063482" w:rsidP="00063482">
            <w:pPr>
              <w:ind w:right="-567"/>
            </w:pPr>
            <w:r>
              <w:rPr>
                <w:rFonts w:eastAsia="Calibri"/>
              </w:rPr>
              <w:t>Iki 02-10</w:t>
            </w:r>
          </w:p>
        </w:tc>
        <w:tc>
          <w:tcPr>
            <w:tcW w:w="3402" w:type="dxa"/>
          </w:tcPr>
          <w:p w14:paraId="6E60BD48" w14:textId="77777777" w:rsidR="00063482" w:rsidRDefault="00063482" w:rsidP="00063482">
            <w:pPr>
              <w:rPr>
                <w:rFonts w:eastAsia="Calibri"/>
              </w:rPr>
            </w:pPr>
            <w:r>
              <w:rPr>
                <w:rFonts w:eastAsia="Calibri"/>
              </w:rPr>
              <w:t>Mokinių taryba</w:t>
            </w:r>
          </w:p>
          <w:p w14:paraId="104A5D08" w14:textId="77777777" w:rsidR="00063482" w:rsidRDefault="00063482" w:rsidP="0006348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Urtė </w:t>
            </w:r>
            <w:proofErr w:type="spellStart"/>
            <w:r>
              <w:rPr>
                <w:rFonts w:eastAsia="Calibri"/>
              </w:rPr>
              <w:t>Paluckaitė</w:t>
            </w:r>
            <w:proofErr w:type="spellEnd"/>
          </w:p>
          <w:p w14:paraId="0A1AC9CB" w14:textId="0FDFC8B6" w:rsidR="00063482" w:rsidRPr="001F23A4" w:rsidRDefault="00063482" w:rsidP="00063482">
            <w:r>
              <w:rPr>
                <w:rFonts w:eastAsia="Calibri"/>
              </w:rPr>
              <w:t xml:space="preserve">Skaistė </w:t>
            </w:r>
            <w:proofErr w:type="spellStart"/>
            <w:r>
              <w:rPr>
                <w:rFonts w:eastAsia="Calibri"/>
              </w:rPr>
              <w:t>Meškelaitė</w:t>
            </w:r>
            <w:proofErr w:type="spellEnd"/>
          </w:p>
        </w:tc>
      </w:tr>
      <w:tr w:rsidR="00063482" w:rsidRPr="001F23A4" w14:paraId="2B625DFC" w14:textId="77777777" w:rsidTr="001155AD">
        <w:tc>
          <w:tcPr>
            <w:tcW w:w="624" w:type="dxa"/>
            <w:vMerge/>
          </w:tcPr>
          <w:p w14:paraId="4D171081" w14:textId="77777777" w:rsidR="00063482" w:rsidRPr="001F23A4" w:rsidRDefault="00063482" w:rsidP="00063482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8E0F03F" w14:textId="742D738C" w:rsidR="00063482" w:rsidRDefault="00063482" w:rsidP="00063482">
            <w:pPr>
              <w:ind w:right="-567"/>
              <w:rPr>
                <w:rFonts w:eastAsia="Calibri"/>
              </w:rPr>
            </w:pPr>
            <w:r>
              <w:rPr>
                <w:lang w:eastAsia="pl-PL"/>
              </w:rPr>
              <w:t>Valentino dienos minėjima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86D4A06" w14:textId="7819494C" w:rsidR="00063482" w:rsidRDefault="00063482" w:rsidP="00063482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02-10</w:t>
            </w:r>
          </w:p>
        </w:tc>
        <w:tc>
          <w:tcPr>
            <w:tcW w:w="3402" w:type="dxa"/>
          </w:tcPr>
          <w:p w14:paraId="20F37EE6" w14:textId="77777777" w:rsidR="00063482" w:rsidRDefault="00063482" w:rsidP="00063482">
            <w:pPr>
              <w:rPr>
                <w:rFonts w:eastAsia="Calibri"/>
              </w:rPr>
            </w:pPr>
            <w:r>
              <w:rPr>
                <w:rFonts w:eastAsia="Calibri"/>
              </w:rPr>
              <w:t>Mokinių taryba</w:t>
            </w:r>
          </w:p>
          <w:p w14:paraId="38580988" w14:textId="77777777" w:rsidR="00063482" w:rsidRDefault="00063482" w:rsidP="0006348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ugilė </w:t>
            </w:r>
            <w:proofErr w:type="spellStart"/>
            <w:r>
              <w:rPr>
                <w:rFonts w:eastAsia="Calibri"/>
              </w:rPr>
              <w:t>Mačėnaitė</w:t>
            </w:r>
            <w:proofErr w:type="spellEnd"/>
          </w:p>
          <w:p w14:paraId="53BD974E" w14:textId="2472874A" w:rsidR="00063482" w:rsidRDefault="00063482" w:rsidP="0006348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irilas </w:t>
            </w:r>
            <w:proofErr w:type="spellStart"/>
            <w:r>
              <w:rPr>
                <w:rFonts w:eastAsia="Calibri"/>
              </w:rPr>
              <w:t>Maslabojevas</w:t>
            </w:r>
            <w:proofErr w:type="spellEnd"/>
          </w:p>
        </w:tc>
      </w:tr>
      <w:tr w:rsidR="00063482" w:rsidRPr="001F23A4" w14:paraId="1193862B" w14:textId="77777777" w:rsidTr="001155AD">
        <w:tc>
          <w:tcPr>
            <w:tcW w:w="624" w:type="dxa"/>
            <w:vMerge/>
          </w:tcPr>
          <w:p w14:paraId="4343FE8A" w14:textId="77777777" w:rsidR="00063482" w:rsidRPr="001F23A4" w:rsidRDefault="00063482" w:rsidP="00063482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288BB04" w14:textId="765491C4" w:rsidR="00063482" w:rsidRDefault="00063482" w:rsidP="00063482">
            <w:pPr>
              <w:ind w:right="-567"/>
              <w:rPr>
                <w:rFonts w:eastAsia="Calibri"/>
              </w:rPr>
            </w:pPr>
            <w:r w:rsidRPr="005545D4">
              <w:t>Šimtadieni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27B5BD8" w14:textId="653B76AB" w:rsidR="00063482" w:rsidRPr="005545D4" w:rsidRDefault="00063482" w:rsidP="00063482">
            <w:r>
              <w:t>02-24</w:t>
            </w:r>
          </w:p>
        </w:tc>
        <w:tc>
          <w:tcPr>
            <w:tcW w:w="3402" w:type="dxa"/>
          </w:tcPr>
          <w:p w14:paraId="017F740B" w14:textId="43409BF1" w:rsidR="00063482" w:rsidRDefault="00063482" w:rsidP="00063482">
            <w:pPr>
              <w:rPr>
                <w:rFonts w:eastAsia="Calibri"/>
              </w:rPr>
            </w:pPr>
            <w:r w:rsidRPr="005545D4">
              <w:t>V</w:t>
            </w:r>
            <w:r>
              <w:t xml:space="preserve">. </w:t>
            </w:r>
            <w:proofErr w:type="spellStart"/>
            <w:r w:rsidRPr="005545D4">
              <w:t>Medzevičienė</w:t>
            </w:r>
            <w:proofErr w:type="spellEnd"/>
          </w:p>
        </w:tc>
      </w:tr>
      <w:tr w:rsidR="00F97C6E" w:rsidRPr="001F23A4" w14:paraId="0B3F7F0D" w14:textId="77777777" w:rsidTr="001155AD">
        <w:tc>
          <w:tcPr>
            <w:tcW w:w="624" w:type="dxa"/>
            <w:vMerge/>
          </w:tcPr>
          <w:p w14:paraId="34059751" w14:textId="77777777" w:rsidR="00F97C6E" w:rsidRPr="001F23A4" w:rsidRDefault="00F97C6E" w:rsidP="00F97C6E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558AD617" w14:textId="1D523C89" w:rsidR="00F97C6E" w:rsidRDefault="00F97C6E" w:rsidP="00F97C6E">
            <w:pPr>
              <w:ind w:right="-567"/>
              <w:rPr>
                <w:rFonts w:eastAsia="Calibri"/>
              </w:rPr>
            </w:pPr>
            <w:r w:rsidRPr="67F0FA43">
              <w:rPr>
                <w:rFonts w:eastAsia="Calibri"/>
              </w:rPr>
              <w:t xml:space="preserve">Dalyvavimas respublikiniame kūrybinių darbų konkurse </w:t>
            </w:r>
            <w:r>
              <w:rPr>
                <w:rFonts w:eastAsia="Calibri"/>
              </w:rPr>
              <w:t>„</w:t>
            </w:r>
            <w:r w:rsidRPr="67F0FA43">
              <w:rPr>
                <w:rFonts w:eastAsia="Calibri"/>
              </w:rPr>
              <w:t>Širdelėje laisva Lietuva</w:t>
            </w:r>
            <w:r>
              <w:rPr>
                <w:rFonts w:eastAsia="Calibri"/>
              </w:rPr>
              <w:t>“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A441E20" w14:textId="263C57B5" w:rsidR="00F97C6E" w:rsidRDefault="00F97C6E" w:rsidP="00F97C6E">
            <w:pPr>
              <w:ind w:right="-567"/>
              <w:rPr>
                <w:rFonts w:eastAsia="Calibri"/>
              </w:rPr>
            </w:pPr>
            <w:r w:rsidRPr="67F0FA43">
              <w:rPr>
                <w:rFonts w:eastAsia="Calibri"/>
              </w:rPr>
              <w:t>Vasaris</w:t>
            </w:r>
          </w:p>
        </w:tc>
        <w:tc>
          <w:tcPr>
            <w:tcW w:w="3402" w:type="dxa"/>
          </w:tcPr>
          <w:p w14:paraId="32448F70" w14:textId="73FD7C03" w:rsidR="00F97C6E" w:rsidRDefault="00F97C6E" w:rsidP="00F97C6E">
            <w:pPr>
              <w:rPr>
                <w:rFonts w:eastAsia="Calibri"/>
              </w:rPr>
            </w:pPr>
            <w:r w:rsidRPr="67F0FA43">
              <w:rPr>
                <w:rFonts w:eastAsia="Calibri"/>
              </w:rPr>
              <w:t xml:space="preserve">D. </w:t>
            </w:r>
            <w:proofErr w:type="spellStart"/>
            <w:r w:rsidRPr="67F0FA43">
              <w:rPr>
                <w:rFonts w:eastAsia="Calibri"/>
              </w:rPr>
              <w:t>Kindurienė</w:t>
            </w:r>
            <w:proofErr w:type="spellEnd"/>
          </w:p>
        </w:tc>
      </w:tr>
      <w:tr w:rsidR="00F97C6E" w:rsidRPr="001F23A4" w14:paraId="06634F1B" w14:textId="77777777" w:rsidTr="001155AD">
        <w:tc>
          <w:tcPr>
            <w:tcW w:w="624" w:type="dxa"/>
          </w:tcPr>
          <w:p w14:paraId="04AA2B82" w14:textId="24E20E4E" w:rsidR="00F97C6E" w:rsidRPr="001F23A4" w:rsidRDefault="00F97C6E" w:rsidP="00F97C6E">
            <w:pPr>
              <w:jc w:val="center"/>
              <w:rPr>
                <w:b/>
                <w:bCs/>
              </w:rPr>
            </w:pPr>
            <w:r w:rsidRPr="001F23A4">
              <w:rPr>
                <w:b/>
                <w:bCs/>
              </w:rPr>
              <w:t>5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F53CD55" w14:textId="66B47F1D" w:rsidR="00F97C6E" w:rsidRPr="001F23A4" w:rsidRDefault="00F97C6E" w:rsidP="00F97C6E">
            <w:pPr>
              <w:ind w:right="-567"/>
              <w:rPr>
                <w:b/>
                <w:bCs/>
              </w:rPr>
            </w:pPr>
            <w:r w:rsidRPr="001F23A4">
              <w:rPr>
                <w:b/>
                <w:bCs/>
              </w:rPr>
              <w:t>Pamokos/išvykos už gimnazijos ribų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CF8E4B6" w14:textId="77777777" w:rsidR="00F97C6E" w:rsidRPr="001F23A4" w:rsidRDefault="00F97C6E" w:rsidP="00F97C6E">
            <w:pPr>
              <w:ind w:right="-567"/>
            </w:pPr>
          </w:p>
        </w:tc>
        <w:tc>
          <w:tcPr>
            <w:tcW w:w="3402" w:type="dxa"/>
          </w:tcPr>
          <w:p w14:paraId="136AE1C0" w14:textId="77777777" w:rsidR="00F97C6E" w:rsidRPr="001F23A4" w:rsidRDefault="00F97C6E" w:rsidP="00F97C6E">
            <w:pPr>
              <w:ind w:right="-567"/>
            </w:pPr>
          </w:p>
        </w:tc>
      </w:tr>
      <w:tr w:rsidR="00F97C6E" w:rsidRPr="001F23A4" w14:paraId="1FCD6CD6" w14:textId="77777777" w:rsidTr="001155AD">
        <w:tc>
          <w:tcPr>
            <w:tcW w:w="624" w:type="dxa"/>
            <w:vMerge w:val="restart"/>
          </w:tcPr>
          <w:p w14:paraId="1D1285A4" w14:textId="77777777" w:rsidR="00F97C6E" w:rsidRPr="001F23A4" w:rsidRDefault="00F97C6E" w:rsidP="00F97C6E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A9DA730" w14:textId="5E735979" w:rsidR="00F97C6E" w:rsidRPr="001F23A4" w:rsidRDefault="00F97C6E" w:rsidP="00F97C6E">
            <w:pPr>
              <w:ind w:right="-567"/>
              <w:rPr>
                <w:color w:val="000000"/>
                <w:shd w:val="clear" w:color="auto" w:fill="FFFFFF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D23C8A2" w14:textId="1EC2A22D" w:rsidR="00F97C6E" w:rsidRPr="001F23A4" w:rsidRDefault="00F97C6E" w:rsidP="00F97C6E">
            <w:pPr>
              <w:ind w:right="-567"/>
            </w:pPr>
          </w:p>
        </w:tc>
        <w:tc>
          <w:tcPr>
            <w:tcW w:w="3402" w:type="dxa"/>
          </w:tcPr>
          <w:p w14:paraId="20D4D3C8" w14:textId="7D1483E3" w:rsidR="00F97C6E" w:rsidRPr="001F23A4" w:rsidRDefault="00F97C6E" w:rsidP="00F97C6E">
            <w:pPr>
              <w:ind w:right="-567"/>
            </w:pPr>
          </w:p>
        </w:tc>
      </w:tr>
      <w:tr w:rsidR="00F97C6E" w:rsidRPr="001F23A4" w14:paraId="28311358" w14:textId="77777777" w:rsidTr="001155AD">
        <w:tc>
          <w:tcPr>
            <w:tcW w:w="624" w:type="dxa"/>
            <w:vMerge/>
          </w:tcPr>
          <w:p w14:paraId="3B9E8864" w14:textId="77777777" w:rsidR="00F97C6E" w:rsidRPr="001F23A4" w:rsidRDefault="00F97C6E" w:rsidP="00F97C6E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BE33B8B" w14:textId="5798B732" w:rsidR="00F97C6E" w:rsidRPr="001F23A4" w:rsidRDefault="00F97C6E" w:rsidP="00F97C6E">
            <w:pPr>
              <w:ind w:right="-567"/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7702DD1" w14:textId="231EC0EE" w:rsidR="00F97C6E" w:rsidRPr="001F23A4" w:rsidRDefault="00F97C6E" w:rsidP="00F97C6E">
            <w:pPr>
              <w:ind w:right="-567"/>
            </w:pPr>
          </w:p>
        </w:tc>
        <w:tc>
          <w:tcPr>
            <w:tcW w:w="3402" w:type="dxa"/>
          </w:tcPr>
          <w:p w14:paraId="559AA176" w14:textId="06AADCE9" w:rsidR="00F97C6E" w:rsidRPr="001F23A4" w:rsidRDefault="00F97C6E" w:rsidP="00F97C6E">
            <w:pPr>
              <w:ind w:right="-567"/>
            </w:pPr>
          </w:p>
        </w:tc>
      </w:tr>
      <w:tr w:rsidR="00F97C6E" w:rsidRPr="001F23A4" w14:paraId="6E907191" w14:textId="77777777" w:rsidTr="001155AD">
        <w:tc>
          <w:tcPr>
            <w:tcW w:w="624" w:type="dxa"/>
            <w:vMerge/>
          </w:tcPr>
          <w:p w14:paraId="619D98DA" w14:textId="77777777" w:rsidR="00F97C6E" w:rsidRPr="001F23A4" w:rsidRDefault="00F97C6E" w:rsidP="00F97C6E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5FDC7AC" w14:textId="4E791E52" w:rsidR="00F97C6E" w:rsidRPr="001F23A4" w:rsidRDefault="00F97C6E" w:rsidP="00F97C6E">
            <w:pPr>
              <w:ind w:right="-567"/>
              <w:rPr>
                <w:rStyle w:val="normaltextrun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3E20194" w14:textId="543D7C03" w:rsidR="00F97C6E" w:rsidRPr="001F23A4" w:rsidRDefault="00F97C6E" w:rsidP="00F97C6E">
            <w:pPr>
              <w:ind w:right="-567"/>
            </w:pPr>
          </w:p>
        </w:tc>
        <w:tc>
          <w:tcPr>
            <w:tcW w:w="3402" w:type="dxa"/>
          </w:tcPr>
          <w:p w14:paraId="30635A6A" w14:textId="0BEAFF14" w:rsidR="00F97C6E" w:rsidRPr="001F23A4" w:rsidRDefault="00F97C6E" w:rsidP="00F97C6E">
            <w:pPr>
              <w:ind w:right="-567"/>
            </w:pPr>
          </w:p>
        </w:tc>
      </w:tr>
      <w:tr w:rsidR="00F97C6E" w:rsidRPr="001F23A4" w14:paraId="70C3F7E3" w14:textId="77777777" w:rsidTr="001155AD">
        <w:tc>
          <w:tcPr>
            <w:tcW w:w="624" w:type="dxa"/>
            <w:vMerge/>
          </w:tcPr>
          <w:p w14:paraId="4854FCA4" w14:textId="77777777" w:rsidR="00F97C6E" w:rsidRPr="001F23A4" w:rsidRDefault="00F97C6E" w:rsidP="00F97C6E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F6D0D1F" w14:textId="77777777" w:rsidR="00F97C6E" w:rsidRPr="001F23A4" w:rsidRDefault="00F97C6E" w:rsidP="00F97C6E">
            <w:pPr>
              <w:ind w:right="-567"/>
              <w:rPr>
                <w:rStyle w:val="normaltextrun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59D4D88" w14:textId="77777777" w:rsidR="00F97C6E" w:rsidRPr="001F23A4" w:rsidRDefault="00F97C6E" w:rsidP="00F97C6E">
            <w:pPr>
              <w:ind w:right="-567"/>
            </w:pPr>
          </w:p>
        </w:tc>
        <w:tc>
          <w:tcPr>
            <w:tcW w:w="3402" w:type="dxa"/>
          </w:tcPr>
          <w:p w14:paraId="4EB42A34" w14:textId="77777777" w:rsidR="00F97C6E" w:rsidRPr="001F23A4" w:rsidRDefault="00F97C6E" w:rsidP="00F97C6E">
            <w:pPr>
              <w:ind w:right="-567"/>
            </w:pPr>
          </w:p>
        </w:tc>
      </w:tr>
      <w:tr w:rsidR="00F97C6E" w:rsidRPr="001F23A4" w14:paraId="1E28F8F6" w14:textId="77777777" w:rsidTr="001155AD">
        <w:tc>
          <w:tcPr>
            <w:tcW w:w="624" w:type="dxa"/>
            <w:vMerge/>
          </w:tcPr>
          <w:p w14:paraId="350FCDB8" w14:textId="77777777" w:rsidR="00F97C6E" w:rsidRPr="001F23A4" w:rsidRDefault="00F97C6E" w:rsidP="00F97C6E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A53EEE6" w14:textId="77777777" w:rsidR="00F97C6E" w:rsidRPr="001F23A4" w:rsidRDefault="00F97C6E" w:rsidP="00F97C6E">
            <w:pPr>
              <w:ind w:right="-567"/>
              <w:rPr>
                <w:rStyle w:val="normaltextrun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100CC57" w14:textId="77777777" w:rsidR="00F97C6E" w:rsidRPr="001F23A4" w:rsidRDefault="00F97C6E" w:rsidP="00F97C6E">
            <w:pPr>
              <w:ind w:right="-567"/>
            </w:pPr>
          </w:p>
        </w:tc>
        <w:tc>
          <w:tcPr>
            <w:tcW w:w="3402" w:type="dxa"/>
          </w:tcPr>
          <w:p w14:paraId="56ABF6D4" w14:textId="77777777" w:rsidR="00F97C6E" w:rsidRPr="001F23A4" w:rsidRDefault="00F97C6E" w:rsidP="00F97C6E">
            <w:pPr>
              <w:ind w:right="-567"/>
            </w:pPr>
          </w:p>
        </w:tc>
      </w:tr>
      <w:tr w:rsidR="00F97C6E" w:rsidRPr="001F23A4" w14:paraId="44347276" w14:textId="77777777" w:rsidTr="001155AD">
        <w:tc>
          <w:tcPr>
            <w:tcW w:w="624" w:type="dxa"/>
            <w:vMerge/>
          </w:tcPr>
          <w:p w14:paraId="261348B1" w14:textId="77777777" w:rsidR="00F97C6E" w:rsidRPr="001F23A4" w:rsidRDefault="00F97C6E" w:rsidP="00F97C6E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CD8818C" w14:textId="77777777" w:rsidR="00F97C6E" w:rsidRPr="001F23A4" w:rsidRDefault="00F97C6E" w:rsidP="00F97C6E">
            <w:pPr>
              <w:ind w:right="-567"/>
              <w:rPr>
                <w:rStyle w:val="normaltextrun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8EEAA22" w14:textId="77777777" w:rsidR="00F97C6E" w:rsidRPr="001F23A4" w:rsidRDefault="00F97C6E" w:rsidP="00F97C6E">
            <w:pPr>
              <w:ind w:right="-567"/>
            </w:pPr>
          </w:p>
        </w:tc>
        <w:tc>
          <w:tcPr>
            <w:tcW w:w="3402" w:type="dxa"/>
          </w:tcPr>
          <w:p w14:paraId="67019EC2" w14:textId="77777777" w:rsidR="00F97C6E" w:rsidRPr="001F23A4" w:rsidRDefault="00F97C6E" w:rsidP="00F97C6E">
            <w:pPr>
              <w:ind w:right="-567"/>
            </w:pPr>
          </w:p>
        </w:tc>
      </w:tr>
      <w:tr w:rsidR="00F97C6E" w:rsidRPr="001F23A4" w14:paraId="033B41C0" w14:textId="77777777" w:rsidTr="001155AD">
        <w:tc>
          <w:tcPr>
            <w:tcW w:w="624" w:type="dxa"/>
            <w:vMerge/>
          </w:tcPr>
          <w:p w14:paraId="10130696" w14:textId="77777777" w:rsidR="00F97C6E" w:rsidRPr="001F23A4" w:rsidRDefault="00F97C6E" w:rsidP="00F97C6E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4F053F3" w14:textId="02D2C5CF" w:rsidR="00F97C6E" w:rsidRPr="001F23A4" w:rsidRDefault="00F97C6E" w:rsidP="00F97C6E">
            <w:pPr>
              <w:ind w:right="-567"/>
              <w:rPr>
                <w:rStyle w:val="normaltextrun"/>
                <w:color w:val="000000"/>
                <w:shd w:val="clear" w:color="auto" w:fill="FFFFFF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2D1789A" w14:textId="445E4926" w:rsidR="00F97C6E" w:rsidRPr="001F23A4" w:rsidRDefault="00F97C6E" w:rsidP="00F97C6E">
            <w:pPr>
              <w:ind w:right="-567"/>
            </w:pPr>
          </w:p>
        </w:tc>
        <w:tc>
          <w:tcPr>
            <w:tcW w:w="3402" w:type="dxa"/>
          </w:tcPr>
          <w:p w14:paraId="490C984B" w14:textId="3A755542" w:rsidR="00F97C6E" w:rsidRPr="001F23A4" w:rsidRDefault="00F97C6E" w:rsidP="00F97C6E">
            <w:pPr>
              <w:ind w:right="-567"/>
            </w:pPr>
          </w:p>
        </w:tc>
      </w:tr>
      <w:tr w:rsidR="00F97C6E" w:rsidRPr="001F23A4" w14:paraId="08EF8820" w14:textId="77777777" w:rsidTr="001155AD">
        <w:tc>
          <w:tcPr>
            <w:tcW w:w="624" w:type="dxa"/>
            <w:vMerge/>
          </w:tcPr>
          <w:p w14:paraId="27A5AB55" w14:textId="77777777" w:rsidR="00F97C6E" w:rsidRPr="001F23A4" w:rsidRDefault="00F97C6E" w:rsidP="00F97C6E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9AA9E0B" w14:textId="0A43FD76" w:rsidR="00F97C6E" w:rsidRPr="001F23A4" w:rsidRDefault="00F97C6E" w:rsidP="00F97C6E">
            <w:pPr>
              <w:ind w:right="-567"/>
              <w:rPr>
                <w:rStyle w:val="normaltextrun"/>
                <w:color w:val="000000"/>
                <w:shd w:val="clear" w:color="auto" w:fill="FFFFFF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17DCE62" w14:textId="451BE22D" w:rsidR="00F97C6E" w:rsidRPr="001F23A4" w:rsidRDefault="00F97C6E" w:rsidP="00F97C6E">
            <w:pPr>
              <w:ind w:right="-567"/>
            </w:pPr>
          </w:p>
        </w:tc>
        <w:tc>
          <w:tcPr>
            <w:tcW w:w="3402" w:type="dxa"/>
          </w:tcPr>
          <w:p w14:paraId="12635CE5" w14:textId="5A62BAAA" w:rsidR="00F97C6E" w:rsidRPr="001F23A4" w:rsidRDefault="00F97C6E" w:rsidP="00F97C6E">
            <w:pPr>
              <w:ind w:right="-567"/>
            </w:pPr>
          </w:p>
        </w:tc>
      </w:tr>
      <w:tr w:rsidR="00F97C6E" w:rsidRPr="001F23A4" w14:paraId="54D0B4E8" w14:textId="77777777" w:rsidTr="001155AD">
        <w:tc>
          <w:tcPr>
            <w:tcW w:w="624" w:type="dxa"/>
            <w:vMerge/>
          </w:tcPr>
          <w:p w14:paraId="7E06A507" w14:textId="77777777" w:rsidR="00F97C6E" w:rsidRPr="001F23A4" w:rsidRDefault="00F97C6E" w:rsidP="00F97C6E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5FF5E94A" w14:textId="2665D96D" w:rsidR="00F97C6E" w:rsidRPr="001F23A4" w:rsidRDefault="00F97C6E" w:rsidP="00F97C6E">
            <w:pPr>
              <w:ind w:right="-567"/>
              <w:rPr>
                <w:rStyle w:val="normaltextrun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8039D83" w14:textId="59F8D2D7" w:rsidR="00F97C6E" w:rsidRPr="001F23A4" w:rsidRDefault="00F97C6E" w:rsidP="00F97C6E">
            <w:pPr>
              <w:ind w:right="-567"/>
            </w:pPr>
          </w:p>
        </w:tc>
        <w:tc>
          <w:tcPr>
            <w:tcW w:w="3402" w:type="dxa"/>
          </w:tcPr>
          <w:p w14:paraId="3DBE9E6E" w14:textId="339D9050" w:rsidR="00F97C6E" w:rsidRPr="001F23A4" w:rsidRDefault="00F97C6E" w:rsidP="00F97C6E">
            <w:pPr>
              <w:ind w:right="-567"/>
            </w:pPr>
          </w:p>
        </w:tc>
      </w:tr>
      <w:tr w:rsidR="00F97C6E" w:rsidRPr="001F23A4" w14:paraId="61FDC774" w14:textId="77777777" w:rsidTr="001155AD">
        <w:tc>
          <w:tcPr>
            <w:tcW w:w="624" w:type="dxa"/>
          </w:tcPr>
          <w:p w14:paraId="56C72689" w14:textId="632471D4" w:rsidR="00F97C6E" w:rsidRPr="001F23A4" w:rsidRDefault="00F97C6E" w:rsidP="00F97C6E">
            <w:pPr>
              <w:jc w:val="center"/>
              <w:rPr>
                <w:b/>
                <w:bCs/>
              </w:rPr>
            </w:pPr>
            <w:r w:rsidRPr="001F23A4">
              <w:rPr>
                <w:bCs/>
              </w:rPr>
              <w:t>6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5A73BFE" w14:textId="77777777" w:rsidR="00F97C6E" w:rsidRPr="001F23A4" w:rsidRDefault="00F97C6E" w:rsidP="00F97C6E">
            <w:r w:rsidRPr="001F23A4">
              <w:rPr>
                <w:b/>
              </w:rPr>
              <w:t>Kita veikl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17AAFBA" w14:textId="77777777" w:rsidR="00F97C6E" w:rsidRPr="001F23A4" w:rsidRDefault="00F97C6E" w:rsidP="00F97C6E"/>
        </w:tc>
        <w:tc>
          <w:tcPr>
            <w:tcW w:w="3402" w:type="dxa"/>
          </w:tcPr>
          <w:p w14:paraId="56EE48EE" w14:textId="77777777" w:rsidR="00F97C6E" w:rsidRPr="001F23A4" w:rsidRDefault="00F97C6E" w:rsidP="00F97C6E"/>
        </w:tc>
      </w:tr>
      <w:tr w:rsidR="00F97C6E" w:rsidRPr="001F23A4" w14:paraId="2AF0D602" w14:textId="77777777" w:rsidTr="001155AD">
        <w:tc>
          <w:tcPr>
            <w:tcW w:w="624" w:type="dxa"/>
            <w:vMerge w:val="restart"/>
          </w:tcPr>
          <w:p w14:paraId="2908EB2C" w14:textId="77777777" w:rsidR="00F97C6E" w:rsidRPr="001F23A4" w:rsidRDefault="00F97C6E" w:rsidP="00F97C6E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1618A59" w14:textId="77777777" w:rsidR="00F97C6E" w:rsidRDefault="00F97C6E" w:rsidP="00F97C6E">
            <w:pPr>
              <w:ind w:right="-567"/>
              <w:rPr>
                <w:color w:val="000000"/>
              </w:rPr>
            </w:pPr>
            <w:r>
              <w:rPr>
                <w:color w:val="000000"/>
              </w:rPr>
              <w:t xml:space="preserve">Bendradarbiavimas su seniūnijų socialiniais darbuotojais, atvejo vadybininkais, VTAT specialistais. Pagalba </w:t>
            </w:r>
          </w:p>
          <w:p w14:paraId="2D054DCB" w14:textId="23518675" w:rsidR="00F97C6E" w:rsidRPr="001F23A4" w:rsidRDefault="00F97C6E" w:rsidP="00F97C6E">
            <w:pPr>
              <w:ind w:right="-567"/>
              <w:rPr>
                <w:color w:val="000000"/>
              </w:rPr>
            </w:pPr>
            <w:r>
              <w:rPr>
                <w:color w:val="000000"/>
              </w:rPr>
              <w:t>šeimoms, patiriančioms sunkumu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533B1E8" w14:textId="159A735E" w:rsidR="00F97C6E" w:rsidRPr="001F23A4" w:rsidRDefault="00F97C6E" w:rsidP="00F97C6E">
            <w:pPr>
              <w:ind w:right="-567"/>
            </w:pPr>
            <w:r>
              <w:t>Vasaris</w:t>
            </w:r>
          </w:p>
        </w:tc>
        <w:tc>
          <w:tcPr>
            <w:tcW w:w="3402" w:type="dxa"/>
          </w:tcPr>
          <w:p w14:paraId="1182F613" w14:textId="0D2262B5" w:rsidR="00F97C6E" w:rsidRPr="001F23A4" w:rsidRDefault="00F97C6E" w:rsidP="00F97C6E">
            <w:pPr>
              <w:ind w:right="-81"/>
            </w:pPr>
            <w:r>
              <w:t xml:space="preserve">J. </w:t>
            </w:r>
            <w:proofErr w:type="spellStart"/>
            <w:r>
              <w:t>Rėkašienė</w:t>
            </w:r>
            <w:proofErr w:type="spellEnd"/>
          </w:p>
        </w:tc>
      </w:tr>
      <w:tr w:rsidR="00F97C6E" w:rsidRPr="001F23A4" w14:paraId="45684C3E" w14:textId="77777777" w:rsidTr="001155AD">
        <w:tc>
          <w:tcPr>
            <w:tcW w:w="624" w:type="dxa"/>
            <w:vMerge/>
          </w:tcPr>
          <w:p w14:paraId="324166E9" w14:textId="77777777" w:rsidR="00F97C6E" w:rsidRPr="001F23A4" w:rsidRDefault="00F97C6E" w:rsidP="00F97C6E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9365E6E" w14:textId="77777777" w:rsidR="00F97C6E" w:rsidRDefault="00F97C6E" w:rsidP="00F97C6E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5545D4">
              <w:rPr>
                <w:lang w:val="lt-LT"/>
              </w:rPr>
              <w:t xml:space="preserve">Istorijos pamoka, skirta Lietuvos Valstybės atkūrimo </w:t>
            </w:r>
          </w:p>
          <w:p w14:paraId="1215C839" w14:textId="65D188C3" w:rsidR="00F97C6E" w:rsidRPr="005545D4" w:rsidRDefault="00F97C6E" w:rsidP="00F97C6E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shd w:val="clear" w:color="auto" w:fill="FFFFFF"/>
                <w:lang w:val="lt-LT"/>
              </w:rPr>
            </w:pPr>
            <w:r w:rsidRPr="005545D4">
              <w:rPr>
                <w:lang w:val="lt-LT"/>
              </w:rPr>
              <w:t>dienai paminėti</w:t>
            </w:r>
            <w:r>
              <w:rPr>
                <w:lang w:val="lt-LT"/>
              </w:rPr>
              <w:t>,</w:t>
            </w:r>
            <w:r w:rsidRPr="005545D4">
              <w:rPr>
                <w:lang w:val="lt-LT"/>
              </w:rPr>
              <w:t xml:space="preserve"> bibliotekoje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8AEE26F" w14:textId="1BAA736E" w:rsidR="00F97C6E" w:rsidRPr="005545D4" w:rsidRDefault="00F97C6E" w:rsidP="00F97C6E">
            <w:pPr>
              <w:ind w:right="-567"/>
            </w:pPr>
            <w:r>
              <w:t>02-10</w:t>
            </w:r>
          </w:p>
        </w:tc>
        <w:tc>
          <w:tcPr>
            <w:tcW w:w="3402" w:type="dxa"/>
          </w:tcPr>
          <w:p w14:paraId="1245BB28" w14:textId="20D95FF0" w:rsidR="00F97C6E" w:rsidRPr="005545D4" w:rsidRDefault="00F97C6E" w:rsidP="00F97C6E">
            <w:r w:rsidRPr="005545D4">
              <w:t>D</w:t>
            </w:r>
            <w:r>
              <w:t xml:space="preserve">. </w:t>
            </w:r>
            <w:proofErr w:type="spellStart"/>
            <w:r w:rsidRPr="005545D4">
              <w:t>Bajarūnienė</w:t>
            </w:r>
            <w:proofErr w:type="spellEnd"/>
            <w:r w:rsidRPr="005545D4">
              <w:t>,</w:t>
            </w:r>
          </w:p>
          <w:p w14:paraId="1831B137" w14:textId="418313A3" w:rsidR="00F97C6E" w:rsidRPr="005545D4" w:rsidRDefault="00F97C6E" w:rsidP="00F97C6E">
            <w:pPr>
              <w:ind w:right="-81"/>
            </w:pPr>
            <w:r w:rsidRPr="005545D4">
              <w:t>V</w:t>
            </w:r>
            <w:r>
              <w:t>.</w:t>
            </w:r>
            <w:r w:rsidRPr="005545D4">
              <w:t xml:space="preserve"> </w:t>
            </w:r>
            <w:proofErr w:type="spellStart"/>
            <w:r w:rsidRPr="005545D4">
              <w:t>Medzevičienė</w:t>
            </w:r>
            <w:proofErr w:type="spellEnd"/>
          </w:p>
        </w:tc>
      </w:tr>
      <w:tr w:rsidR="004A3F96" w:rsidRPr="001F23A4" w14:paraId="121FD38A" w14:textId="77777777" w:rsidTr="001155AD">
        <w:tc>
          <w:tcPr>
            <w:tcW w:w="624" w:type="dxa"/>
            <w:vMerge/>
          </w:tcPr>
          <w:p w14:paraId="1FE2DD96" w14:textId="77777777" w:rsidR="004A3F96" w:rsidRPr="001F23A4" w:rsidRDefault="004A3F96" w:rsidP="004A3F96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7357532" w14:textId="7C085437" w:rsidR="004A3F96" w:rsidRPr="005545D4" w:rsidRDefault="004A3F96" w:rsidP="004A3F96">
            <w:pPr>
              <w:ind w:right="-567"/>
              <w:rPr>
                <w:shd w:val="clear" w:color="auto" w:fill="FFFFFF"/>
              </w:rPr>
            </w:pPr>
            <w:r w:rsidRPr="005545D4">
              <w:t>Skaitymai ,,Pasakų šaly...“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7F023C8" w14:textId="6693BBBD" w:rsidR="004A3F96" w:rsidRPr="005545D4" w:rsidRDefault="004A3F96" w:rsidP="004A3F96">
            <w:pPr>
              <w:ind w:right="-567"/>
            </w:pPr>
            <w:r w:rsidRPr="005545D4">
              <w:t>Vasaris</w:t>
            </w:r>
          </w:p>
        </w:tc>
        <w:tc>
          <w:tcPr>
            <w:tcW w:w="3402" w:type="dxa"/>
          </w:tcPr>
          <w:p w14:paraId="4BDB5498" w14:textId="4C9621F1" w:rsidR="004A3F96" w:rsidRPr="005545D4" w:rsidRDefault="004A3F96" w:rsidP="004A3F96">
            <w:r w:rsidRPr="005545D4">
              <w:t>V</w:t>
            </w:r>
            <w:r>
              <w:t>.</w:t>
            </w:r>
            <w:r w:rsidRPr="005545D4">
              <w:t xml:space="preserve"> </w:t>
            </w:r>
            <w:proofErr w:type="spellStart"/>
            <w:r w:rsidRPr="005545D4">
              <w:t>Medzevičienė</w:t>
            </w:r>
            <w:proofErr w:type="spellEnd"/>
          </w:p>
        </w:tc>
      </w:tr>
      <w:tr w:rsidR="004A3F96" w:rsidRPr="001F23A4" w14:paraId="36FB31CA" w14:textId="77777777" w:rsidTr="0E83E5EB">
        <w:tc>
          <w:tcPr>
            <w:tcW w:w="11340" w:type="dxa"/>
            <w:gridSpan w:val="4"/>
          </w:tcPr>
          <w:p w14:paraId="0B67E29A" w14:textId="77777777" w:rsidR="004A3F96" w:rsidRPr="001F23A4" w:rsidRDefault="004A3F96" w:rsidP="004A3F96">
            <w:pPr>
              <w:jc w:val="center"/>
              <w:rPr>
                <w:b/>
              </w:rPr>
            </w:pPr>
            <w:r w:rsidRPr="001F23A4">
              <w:rPr>
                <w:b/>
              </w:rPr>
              <w:t>Mielagėnų skyrius</w:t>
            </w:r>
          </w:p>
        </w:tc>
      </w:tr>
      <w:tr w:rsidR="004A3F96" w:rsidRPr="001F23A4" w14:paraId="21FA6016" w14:textId="77777777" w:rsidTr="001155AD">
        <w:tc>
          <w:tcPr>
            <w:tcW w:w="624" w:type="dxa"/>
          </w:tcPr>
          <w:p w14:paraId="06B67560" w14:textId="77777777" w:rsidR="004A3F96" w:rsidRPr="001F23A4" w:rsidRDefault="004A3F96" w:rsidP="004A3F96">
            <w:pPr>
              <w:jc w:val="center"/>
              <w:rPr>
                <w:bCs/>
              </w:rPr>
            </w:pPr>
            <w:r w:rsidRPr="001F23A4">
              <w:rPr>
                <w:bCs/>
              </w:rPr>
              <w:t>1.</w:t>
            </w:r>
          </w:p>
        </w:tc>
        <w:tc>
          <w:tcPr>
            <w:tcW w:w="5784" w:type="dxa"/>
          </w:tcPr>
          <w:p w14:paraId="526770CE" w14:textId="3F60C8EA" w:rsidR="004A3F96" w:rsidRPr="001F23A4" w:rsidRDefault="004A3F96" w:rsidP="004A3F96">
            <w:pPr>
              <w:pStyle w:val="Sraopastraipa"/>
              <w:tabs>
                <w:tab w:val="left" w:pos="454"/>
              </w:tabs>
              <w:ind w:left="0"/>
            </w:pPr>
            <w:r>
              <w:t>Dalyvavimas respublikiniame ikimokyklinių ir priešmokyklinių ugdymo įstaigų projekte „Mano gimtoji lietuvių kalba“.</w:t>
            </w:r>
          </w:p>
        </w:tc>
        <w:tc>
          <w:tcPr>
            <w:tcW w:w="1530" w:type="dxa"/>
          </w:tcPr>
          <w:p w14:paraId="7CBEED82" w14:textId="7F088655" w:rsidR="004A3F96" w:rsidRPr="001F23A4" w:rsidRDefault="004A3F96" w:rsidP="004A3F96">
            <w:pPr>
              <w:ind w:right="-81"/>
            </w:pPr>
            <w:r>
              <w:t>Vasaris</w:t>
            </w:r>
          </w:p>
        </w:tc>
        <w:tc>
          <w:tcPr>
            <w:tcW w:w="3402" w:type="dxa"/>
          </w:tcPr>
          <w:p w14:paraId="6E36661F" w14:textId="0516561B" w:rsidR="004A3F96" w:rsidRPr="001F23A4" w:rsidRDefault="004A3F96" w:rsidP="004A3F96">
            <w:pPr>
              <w:ind w:right="-81"/>
            </w:pPr>
            <w:r>
              <w:t xml:space="preserve">N. </w:t>
            </w:r>
            <w:proofErr w:type="spellStart"/>
            <w:r>
              <w:t>Grikinienė</w:t>
            </w:r>
            <w:proofErr w:type="spellEnd"/>
          </w:p>
        </w:tc>
      </w:tr>
      <w:tr w:rsidR="004A3F96" w:rsidRPr="001F23A4" w14:paraId="41BD3FC6" w14:textId="77777777" w:rsidTr="001155AD">
        <w:tc>
          <w:tcPr>
            <w:tcW w:w="624" w:type="dxa"/>
          </w:tcPr>
          <w:p w14:paraId="01BF37A6" w14:textId="77777777" w:rsidR="004A3F96" w:rsidRPr="001F23A4" w:rsidRDefault="004A3F96" w:rsidP="004A3F96">
            <w:pPr>
              <w:jc w:val="center"/>
              <w:rPr>
                <w:bCs/>
              </w:rPr>
            </w:pPr>
            <w:r w:rsidRPr="001F23A4">
              <w:rPr>
                <w:bCs/>
              </w:rPr>
              <w:t>2.</w:t>
            </w:r>
          </w:p>
        </w:tc>
        <w:tc>
          <w:tcPr>
            <w:tcW w:w="5784" w:type="dxa"/>
          </w:tcPr>
          <w:p w14:paraId="38645DC7" w14:textId="44F1FA96" w:rsidR="004A3F96" w:rsidRPr="001F23A4" w:rsidRDefault="004A3F96" w:rsidP="004A3F96">
            <w:pPr>
              <w:rPr>
                <w:lang w:eastAsia="lt-LT"/>
              </w:rPr>
            </w:pPr>
            <w:r w:rsidRPr="5EAB2BD0">
              <w:rPr>
                <w:lang w:eastAsia="lt-LT"/>
              </w:rPr>
              <w:t>Užgavėnių šventė.</w:t>
            </w:r>
          </w:p>
        </w:tc>
        <w:tc>
          <w:tcPr>
            <w:tcW w:w="1530" w:type="dxa"/>
          </w:tcPr>
          <w:p w14:paraId="135E58C4" w14:textId="12272FDA" w:rsidR="004A3F96" w:rsidRPr="001F23A4" w:rsidRDefault="004A3F96" w:rsidP="004A3F96">
            <w:r>
              <w:t>02-21</w:t>
            </w:r>
          </w:p>
        </w:tc>
        <w:tc>
          <w:tcPr>
            <w:tcW w:w="3402" w:type="dxa"/>
          </w:tcPr>
          <w:p w14:paraId="62EBF9A1" w14:textId="04636C21" w:rsidR="004A3F96" w:rsidRPr="001F23A4" w:rsidRDefault="004A3F96" w:rsidP="004A3F96">
            <w:r>
              <w:t xml:space="preserve">N. </w:t>
            </w:r>
            <w:proofErr w:type="spellStart"/>
            <w:r>
              <w:t>Grikinienė</w:t>
            </w:r>
            <w:proofErr w:type="spellEnd"/>
          </w:p>
        </w:tc>
      </w:tr>
    </w:tbl>
    <w:p w14:paraId="5F07D11E" w14:textId="77777777" w:rsidR="008773C1" w:rsidRPr="001F23A4" w:rsidRDefault="008773C1" w:rsidP="0062718C">
      <w:pPr>
        <w:jc w:val="center"/>
      </w:pPr>
    </w:p>
    <w:p w14:paraId="32C37631" w14:textId="77777777" w:rsidR="00F00FBB" w:rsidRPr="001F23A4" w:rsidRDefault="00F00FBB" w:rsidP="0062718C">
      <w:pPr>
        <w:jc w:val="center"/>
      </w:pPr>
      <w:r w:rsidRPr="001F23A4">
        <w:t>_____________________</w:t>
      </w:r>
    </w:p>
    <w:sectPr w:rsidR="00F00FBB" w:rsidRPr="001F23A4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9DE"/>
    <w:multiLevelType w:val="hybridMultilevel"/>
    <w:tmpl w:val="15942CF2"/>
    <w:lvl w:ilvl="0" w:tplc="DCCAB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5E5C"/>
    <w:multiLevelType w:val="hybridMultilevel"/>
    <w:tmpl w:val="FA60D2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4F22"/>
    <w:multiLevelType w:val="hybridMultilevel"/>
    <w:tmpl w:val="2244FE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01062"/>
    <w:multiLevelType w:val="hybridMultilevel"/>
    <w:tmpl w:val="499414C8"/>
    <w:lvl w:ilvl="0" w:tplc="AF8411A8">
      <w:start w:val="1"/>
      <w:numFmt w:val="upperLetter"/>
      <w:lvlText w:val="%1."/>
      <w:lvlJc w:val="left"/>
      <w:pPr>
        <w:ind w:left="360" w:hanging="360"/>
      </w:pPr>
    </w:lvl>
    <w:lvl w:ilvl="1" w:tplc="B8BC8E0E">
      <w:start w:val="1"/>
      <w:numFmt w:val="lowerLetter"/>
      <w:lvlText w:val="%2."/>
      <w:lvlJc w:val="left"/>
      <w:pPr>
        <w:ind w:left="1080" w:hanging="360"/>
      </w:pPr>
    </w:lvl>
    <w:lvl w:ilvl="2" w:tplc="4D62301A">
      <w:start w:val="1"/>
      <w:numFmt w:val="lowerRoman"/>
      <w:lvlText w:val="%3."/>
      <w:lvlJc w:val="right"/>
      <w:pPr>
        <w:ind w:left="1800" w:hanging="180"/>
      </w:pPr>
    </w:lvl>
    <w:lvl w:ilvl="3" w:tplc="B64AB82A">
      <w:start w:val="1"/>
      <w:numFmt w:val="decimal"/>
      <w:lvlText w:val="%4."/>
      <w:lvlJc w:val="left"/>
      <w:pPr>
        <w:ind w:left="2520" w:hanging="360"/>
      </w:pPr>
    </w:lvl>
    <w:lvl w:ilvl="4" w:tplc="AC4EA6A6">
      <w:start w:val="1"/>
      <w:numFmt w:val="lowerLetter"/>
      <w:lvlText w:val="%5."/>
      <w:lvlJc w:val="left"/>
      <w:pPr>
        <w:ind w:left="3240" w:hanging="360"/>
      </w:pPr>
    </w:lvl>
    <w:lvl w:ilvl="5" w:tplc="B5CE2B98">
      <w:start w:val="1"/>
      <w:numFmt w:val="lowerRoman"/>
      <w:lvlText w:val="%6."/>
      <w:lvlJc w:val="right"/>
      <w:pPr>
        <w:ind w:left="3960" w:hanging="180"/>
      </w:pPr>
    </w:lvl>
    <w:lvl w:ilvl="6" w:tplc="F5BE2628">
      <w:start w:val="1"/>
      <w:numFmt w:val="decimal"/>
      <w:lvlText w:val="%7."/>
      <w:lvlJc w:val="left"/>
      <w:pPr>
        <w:ind w:left="4680" w:hanging="360"/>
      </w:pPr>
    </w:lvl>
    <w:lvl w:ilvl="7" w:tplc="2FEA9432">
      <w:start w:val="1"/>
      <w:numFmt w:val="lowerLetter"/>
      <w:lvlText w:val="%8."/>
      <w:lvlJc w:val="left"/>
      <w:pPr>
        <w:ind w:left="5400" w:hanging="360"/>
      </w:pPr>
    </w:lvl>
    <w:lvl w:ilvl="8" w:tplc="E686242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812E0C"/>
    <w:multiLevelType w:val="hybridMultilevel"/>
    <w:tmpl w:val="97A41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E4E55"/>
    <w:multiLevelType w:val="multilevel"/>
    <w:tmpl w:val="81808998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6" w15:restartNumberingAfterBreak="0">
    <w:nsid w:val="7D0A2F58"/>
    <w:multiLevelType w:val="hybridMultilevel"/>
    <w:tmpl w:val="66E0FE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711167">
    <w:abstractNumId w:val="1"/>
  </w:num>
  <w:num w:numId="2" w16cid:durableId="347870155">
    <w:abstractNumId w:val="2"/>
  </w:num>
  <w:num w:numId="3" w16cid:durableId="475415862">
    <w:abstractNumId w:val="6"/>
  </w:num>
  <w:num w:numId="4" w16cid:durableId="1964119055">
    <w:abstractNumId w:val="3"/>
  </w:num>
  <w:num w:numId="5" w16cid:durableId="1225020970">
    <w:abstractNumId w:val="0"/>
  </w:num>
  <w:num w:numId="6" w16cid:durableId="578292684">
    <w:abstractNumId w:val="5"/>
  </w:num>
  <w:num w:numId="7" w16cid:durableId="2014184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25"/>
    <w:rsid w:val="00004DCE"/>
    <w:rsid w:val="00016767"/>
    <w:rsid w:val="00022449"/>
    <w:rsid w:val="00025FA0"/>
    <w:rsid w:val="000314F9"/>
    <w:rsid w:val="00045F52"/>
    <w:rsid w:val="00053141"/>
    <w:rsid w:val="00053838"/>
    <w:rsid w:val="000550B0"/>
    <w:rsid w:val="00063482"/>
    <w:rsid w:val="00064045"/>
    <w:rsid w:val="00071999"/>
    <w:rsid w:val="0008121D"/>
    <w:rsid w:val="00086563"/>
    <w:rsid w:val="000B1263"/>
    <w:rsid w:val="000C7888"/>
    <w:rsid w:val="000D4D82"/>
    <w:rsid w:val="000D514D"/>
    <w:rsid w:val="000E0051"/>
    <w:rsid w:val="000E3D60"/>
    <w:rsid w:val="000E5D6D"/>
    <w:rsid w:val="000E7049"/>
    <w:rsid w:val="000F2771"/>
    <w:rsid w:val="000F2DAD"/>
    <w:rsid w:val="001042E0"/>
    <w:rsid w:val="00112EEF"/>
    <w:rsid w:val="001155AD"/>
    <w:rsid w:val="00125825"/>
    <w:rsid w:val="00140A54"/>
    <w:rsid w:val="00140F1E"/>
    <w:rsid w:val="0014400D"/>
    <w:rsid w:val="00150E84"/>
    <w:rsid w:val="001563BE"/>
    <w:rsid w:val="00161A86"/>
    <w:rsid w:val="00167129"/>
    <w:rsid w:val="00167DE4"/>
    <w:rsid w:val="00173B86"/>
    <w:rsid w:val="00174DDE"/>
    <w:rsid w:val="00183DA4"/>
    <w:rsid w:val="00184E83"/>
    <w:rsid w:val="00194187"/>
    <w:rsid w:val="001A1934"/>
    <w:rsid w:val="001A30D5"/>
    <w:rsid w:val="001B03F5"/>
    <w:rsid w:val="001B17DA"/>
    <w:rsid w:val="001B4444"/>
    <w:rsid w:val="001B79E8"/>
    <w:rsid w:val="001B7C4C"/>
    <w:rsid w:val="001D2E17"/>
    <w:rsid w:val="001D3748"/>
    <w:rsid w:val="001E6B4A"/>
    <w:rsid w:val="001F0F2A"/>
    <w:rsid w:val="001F23A4"/>
    <w:rsid w:val="001F295D"/>
    <w:rsid w:val="00210B77"/>
    <w:rsid w:val="00224990"/>
    <w:rsid w:val="002357B0"/>
    <w:rsid w:val="00236C96"/>
    <w:rsid w:val="00246859"/>
    <w:rsid w:val="0025147B"/>
    <w:rsid w:val="00251A51"/>
    <w:rsid w:val="00254416"/>
    <w:rsid w:val="002768F6"/>
    <w:rsid w:val="002937D8"/>
    <w:rsid w:val="002A2D36"/>
    <w:rsid w:val="002B12CE"/>
    <w:rsid w:val="002B4442"/>
    <w:rsid w:val="002D22AB"/>
    <w:rsid w:val="002D4138"/>
    <w:rsid w:val="002F5290"/>
    <w:rsid w:val="003023F5"/>
    <w:rsid w:val="0030287D"/>
    <w:rsid w:val="00312F31"/>
    <w:rsid w:val="003202C1"/>
    <w:rsid w:val="00326D28"/>
    <w:rsid w:val="00344A96"/>
    <w:rsid w:val="00372FD2"/>
    <w:rsid w:val="00375DBA"/>
    <w:rsid w:val="0038223C"/>
    <w:rsid w:val="003865B2"/>
    <w:rsid w:val="00391E6B"/>
    <w:rsid w:val="003A516B"/>
    <w:rsid w:val="003A732D"/>
    <w:rsid w:val="003B001E"/>
    <w:rsid w:val="003B0935"/>
    <w:rsid w:val="003C0A74"/>
    <w:rsid w:val="003D36AB"/>
    <w:rsid w:val="003E5367"/>
    <w:rsid w:val="003E5975"/>
    <w:rsid w:val="003E62A0"/>
    <w:rsid w:val="003F218E"/>
    <w:rsid w:val="00400286"/>
    <w:rsid w:val="00401602"/>
    <w:rsid w:val="0041184F"/>
    <w:rsid w:val="004161EE"/>
    <w:rsid w:val="004173CA"/>
    <w:rsid w:val="004217F4"/>
    <w:rsid w:val="00421BB5"/>
    <w:rsid w:val="0042317A"/>
    <w:rsid w:val="00424BA0"/>
    <w:rsid w:val="00427B01"/>
    <w:rsid w:val="00455EFC"/>
    <w:rsid w:val="0046047F"/>
    <w:rsid w:val="004627AC"/>
    <w:rsid w:val="00480DAA"/>
    <w:rsid w:val="004A3F96"/>
    <w:rsid w:val="004A4F37"/>
    <w:rsid w:val="004B4FA6"/>
    <w:rsid w:val="004B5BA4"/>
    <w:rsid w:val="004C3C74"/>
    <w:rsid w:val="004C4355"/>
    <w:rsid w:val="004D29A1"/>
    <w:rsid w:val="004D3110"/>
    <w:rsid w:val="004F2AB1"/>
    <w:rsid w:val="004F3EA6"/>
    <w:rsid w:val="004F4B27"/>
    <w:rsid w:val="0050111B"/>
    <w:rsid w:val="0051001B"/>
    <w:rsid w:val="0051299B"/>
    <w:rsid w:val="00513A69"/>
    <w:rsid w:val="00513F37"/>
    <w:rsid w:val="00531D71"/>
    <w:rsid w:val="00542731"/>
    <w:rsid w:val="005545D4"/>
    <w:rsid w:val="00555662"/>
    <w:rsid w:val="0056245A"/>
    <w:rsid w:val="00581A31"/>
    <w:rsid w:val="00593EAD"/>
    <w:rsid w:val="005B29D6"/>
    <w:rsid w:val="005B7FD4"/>
    <w:rsid w:val="005C588F"/>
    <w:rsid w:val="005D7EEE"/>
    <w:rsid w:val="005E7465"/>
    <w:rsid w:val="00602F95"/>
    <w:rsid w:val="00603B43"/>
    <w:rsid w:val="00603E6E"/>
    <w:rsid w:val="0060629B"/>
    <w:rsid w:val="00613F4A"/>
    <w:rsid w:val="0062718C"/>
    <w:rsid w:val="006319C2"/>
    <w:rsid w:val="006321C5"/>
    <w:rsid w:val="00645F29"/>
    <w:rsid w:val="00651E89"/>
    <w:rsid w:val="00655153"/>
    <w:rsid w:val="00660547"/>
    <w:rsid w:val="006636E6"/>
    <w:rsid w:val="00666F4B"/>
    <w:rsid w:val="0067069E"/>
    <w:rsid w:val="00683302"/>
    <w:rsid w:val="00687476"/>
    <w:rsid w:val="006923B3"/>
    <w:rsid w:val="006A3CE9"/>
    <w:rsid w:val="006B6DDD"/>
    <w:rsid w:val="006C48C3"/>
    <w:rsid w:val="006D23AB"/>
    <w:rsid w:val="006D4403"/>
    <w:rsid w:val="006E2087"/>
    <w:rsid w:val="006E6D05"/>
    <w:rsid w:val="006F31CF"/>
    <w:rsid w:val="006F5C02"/>
    <w:rsid w:val="00714E7A"/>
    <w:rsid w:val="00737A14"/>
    <w:rsid w:val="00743F47"/>
    <w:rsid w:val="00757C2E"/>
    <w:rsid w:val="007624FD"/>
    <w:rsid w:val="00765D4A"/>
    <w:rsid w:val="00771904"/>
    <w:rsid w:val="00771A78"/>
    <w:rsid w:val="00795919"/>
    <w:rsid w:val="007A7376"/>
    <w:rsid w:val="007C0151"/>
    <w:rsid w:val="007D3766"/>
    <w:rsid w:val="007E0D1F"/>
    <w:rsid w:val="007F58BF"/>
    <w:rsid w:val="0080234A"/>
    <w:rsid w:val="008046CA"/>
    <w:rsid w:val="00807CCA"/>
    <w:rsid w:val="00815830"/>
    <w:rsid w:val="00827D3B"/>
    <w:rsid w:val="00837A30"/>
    <w:rsid w:val="00854DFC"/>
    <w:rsid w:val="00856731"/>
    <w:rsid w:val="008651D1"/>
    <w:rsid w:val="00866171"/>
    <w:rsid w:val="008773C1"/>
    <w:rsid w:val="00877622"/>
    <w:rsid w:val="00881BD4"/>
    <w:rsid w:val="00883974"/>
    <w:rsid w:val="008844D8"/>
    <w:rsid w:val="00884FE9"/>
    <w:rsid w:val="00893CAD"/>
    <w:rsid w:val="008A23A4"/>
    <w:rsid w:val="008B52F2"/>
    <w:rsid w:val="008C0726"/>
    <w:rsid w:val="008D6503"/>
    <w:rsid w:val="008D6B2D"/>
    <w:rsid w:val="00902391"/>
    <w:rsid w:val="009052F6"/>
    <w:rsid w:val="00916028"/>
    <w:rsid w:val="009215F2"/>
    <w:rsid w:val="009327B1"/>
    <w:rsid w:val="009465FB"/>
    <w:rsid w:val="0096023D"/>
    <w:rsid w:val="009761BD"/>
    <w:rsid w:val="009831E6"/>
    <w:rsid w:val="009A40A0"/>
    <w:rsid w:val="009A73AE"/>
    <w:rsid w:val="00A03242"/>
    <w:rsid w:val="00A17AED"/>
    <w:rsid w:val="00A3486F"/>
    <w:rsid w:val="00A43EC6"/>
    <w:rsid w:val="00A46CEB"/>
    <w:rsid w:val="00A470CE"/>
    <w:rsid w:val="00A53503"/>
    <w:rsid w:val="00A53A4D"/>
    <w:rsid w:val="00A5414D"/>
    <w:rsid w:val="00A56EC7"/>
    <w:rsid w:val="00A74C94"/>
    <w:rsid w:val="00A81950"/>
    <w:rsid w:val="00AA70DF"/>
    <w:rsid w:val="00AA7B42"/>
    <w:rsid w:val="00AB7C8B"/>
    <w:rsid w:val="00AE183F"/>
    <w:rsid w:val="00AE2594"/>
    <w:rsid w:val="00AF3B18"/>
    <w:rsid w:val="00B00909"/>
    <w:rsid w:val="00B04A01"/>
    <w:rsid w:val="00B07AA1"/>
    <w:rsid w:val="00B16A3D"/>
    <w:rsid w:val="00B22690"/>
    <w:rsid w:val="00B85538"/>
    <w:rsid w:val="00BA6A62"/>
    <w:rsid w:val="00BA6CAA"/>
    <w:rsid w:val="00BC2093"/>
    <w:rsid w:val="00BF17BA"/>
    <w:rsid w:val="00BF5637"/>
    <w:rsid w:val="00C01EC5"/>
    <w:rsid w:val="00C05E83"/>
    <w:rsid w:val="00C06496"/>
    <w:rsid w:val="00C07F07"/>
    <w:rsid w:val="00C17DBB"/>
    <w:rsid w:val="00C21F66"/>
    <w:rsid w:val="00C27E58"/>
    <w:rsid w:val="00C33951"/>
    <w:rsid w:val="00C36FA4"/>
    <w:rsid w:val="00C37621"/>
    <w:rsid w:val="00C4203C"/>
    <w:rsid w:val="00C4284F"/>
    <w:rsid w:val="00C529A3"/>
    <w:rsid w:val="00C546E4"/>
    <w:rsid w:val="00C609FF"/>
    <w:rsid w:val="00C63E7C"/>
    <w:rsid w:val="00C65458"/>
    <w:rsid w:val="00C74DEF"/>
    <w:rsid w:val="00C8289D"/>
    <w:rsid w:val="00C97C37"/>
    <w:rsid w:val="00CA261A"/>
    <w:rsid w:val="00CA54E3"/>
    <w:rsid w:val="00CB402D"/>
    <w:rsid w:val="00CC030F"/>
    <w:rsid w:val="00CD73AA"/>
    <w:rsid w:val="00CE49B7"/>
    <w:rsid w:val="00CF0753"/>
    <w:rsid w:val="00CF1626"/>
    <w:rsid w:val="00D00C1F"/>
    <w:rsid w:val="00D034B4"/>
    <w:rsid w:val="00D043FE"/>
    <w:rsid w:val="00D10A54"/>
    <w:rsid w:val="00D14127"/>
    <w:rsid w:val="00D30D91"/>
    <w:rsid w:val="00D43689"/>
    <w:rsid w:val="00D4525B"/>
    <w:rsid w:val="00D64AA4"/>
    <w:rsid w:val="00D7567D"/>
    <w:rsid w:val="00D842D5"/>
    <w:rsid w:val="00D8478C"/>
    <w:rsid w:val="00D85B21"/>
    <w:rsid w:val="00D945DF"/>
    <w:rsid w:val="00D9513D"/>
    <w:rsid w:val="00D95943"/>
    <w:rsid w:val="00D95E20"/>
    <w:rsid w:val="00DB74D3"/>
    <w:rsid w:val="00DC7F71"/>
    <w:rsid w:val="00DE2A0E"/>
    <w:rsid w:val="00DE3A06"/>
    <w:rsid w:val="00DE567C"/>
    <w:rsid w:val="00DF4D91"/>
    <w:rsid w:val="00DF63DF"/>
    <w:rsid w:val="00E05498"/>
    <w:rsid w:val="00E202D3"/>
    <w:rsid w:val="00E2617C"/>
    <w:rsid w:val="00E26CAA"/>
    <w:rsid w:val="00E323E4"/>
    <w:rsid w:val="00E337AD"/>
    <w:rsid w:val="00E410D2"/>
    <w:rsid w:val="00E4242E"/>
    <w:rsid w:val="00E47B14"/>
    <w:rsid w:val="00E60C4C"/>
    <w:rsid w:val="00E83C83"/>
    <w:rsid w:val="00E87ECA"/>
    <w:rsid w:val="00EA1FD4"/>
    <w:rsid w:val="00EA60E7"/>
    <w:rsid w:val="00EB2E73"/>
    <w:rsid w:val="00EB6CB7"/>
    <w:rsid w:val="00EC5510"/>
    <w:rsid w:val="00EC6459"/>
    <w:rsid w:val="00ED08AD"/>
    <w:rsid w:val="00ED1945"/>
    <w:rsid w:val="00ED5629"/>
    <w:rsid w:val="00ED5A3D"/>
    <w:rsid w:val="00ED775F"/>
    <w:rsid w:val="00ED797C"/>
    <w:rsid w:val="00EE2953"/>
    <w:rsid w:val="00EE77AC"/>
    <w:rsid w:val="00EF164B"/>
    <w:rsid w:val="00EF450F"/>
    <w:rsid w:val="00EF6E80"/>
    <w:rsid w:val="00F00FBB"/>
    <w:rsid w:val="00F02B5D"/>
    <w:rsid w:val="00F15ECA"/>
    <w:rsid w:val="00F22A32"/>
    <w:rsid w:val="00F25C01"/>
    <w:rsid w:val="00F264AC"/>
    <w:rsid w:val="00F3330F"/>
    <w:rsid w:val="00F42C8F"/>
    <w:rsid w:val="00F66531"/>
    <w:rsid w:val="00F81C79"/>
    <w:rsid w:val="00F85D20"/>
    <w:rsid w:val="00F97C6E"/>
    <w:rsid w:val="00FB2DBD"/>
    <w:rsid w:val="00FB4BB7"/>
    <w:rsid w:val="00FB7EE4"/>
    <w:rsid w:val="00FC094C"/>
    <w:rsid w:val="00FC42A4"/>
    <w:rsid w:val="00FE1AF4"/>
    <w:rsid w:val="00FE5C94"/>
    <w:rsid w:val="0E83E5EB"/>
    <w:rsid w:val="1140DCBA"/>
    <w:rsid w:val="46BBA8F9"/>
    <w:rsid w:val="4B5552DC"/>
    <w:rsid w:val="55A7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BA944"/>
  <w15:docId w15:val="{B0985226-58BD-4CDA-B797-D1CC4CE6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u w:val="single"/>
    </w:rPr>
  </w:style>
  <w:style w:type="paragraph" w:styleId="Antrat3">
    <w:name w:val="heading 3"/>
    <w:basedOn w:val="prastasis"/>
    <w:next w:val="prastasis"/>
    <w:qFormat/>
    <w:pPr>
      <w:keepNext/>
      <w:jc w:val="both"/>
      <w:outlineLvl w:val="2"/>
    </w:pPr>
    <w:rPr>
      <w:sz w:val="22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</w:rPr>
  </w:style>
  <w:style w:type="paragraph" w:styleId="Pagrindinistekstas">
    <w:name w:val="Body Text"/>
    <w:basedOn w:val="prastasis"/>
    <w:pPr>
      <w:jc w:val="both"/>
    </w:pPr>
  </w:style>
  <w:style w:type="paragraph" w:styleId="Pagrindinistekstas2">
    <w:name w:val="Body Text 2"/>
    <w:basedOn w:val="prastasis"/>
    <w:rPr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t">
    <w:name w:val="st"/>
    <w:rsid w:val="002B12CE"/>
  </w:style>
  <w:style w:type="paragraph" w:styleId="Sraopastraipa">
    <w:name w:val="List Paragraph"/>
    <w:basedOn w:val="prastasis"/>
    <w:uiPriority w:val="99"/>
    <w:qFormat/>
    <w:rsid w:val="002B12CE"/>
    <w:pPr>
      <w:ind w:left="1296"/>
    </w:pPr>
  </w:style>
  <w:style w:type="paragraph" w:customStyle="1" w:styleId="prastasistinklapis1">
    <w:name w:val="Įprastasis (tinklapis)1"/>
    <w:basedOn w:val="prastasis"/>
    <w:uiPriority w:val="99"/>
    <w:unhideWhenUsed/>
    <w:rsid w:val="00BA6CAA"/>
    <w:rPr>
      <w:lang w:val="en-US"/>
    </w:rPr>
  </w:style>
  <w:style w:type="character" w:styleId="Grietas">
    <w:name w:val="Strong"/>
    <w:uiPriority w:val="22"/>
    <w:qFormat/>
    <w:rsid w:val="00112EEF"/>
    <w:rPr>
      <w:b/>
      <w:bCs/>
    </w:rPr>
  </w:style>
  <w:style w:type="character" w:styleId="Emfaz">
    <w:name w:val="Emphasis"/>
    <w:uiPriority w:val="20"/>
    <w:qFormat/>
    <w:rsid w:val="00112EEF"/>
    <w:rPr>
      <w:i/>
      <w:iCs/>
    </w:rPr>
  </w:style>
  <w:style w:type="paragraph" w:customStyle="1" w:styleId="Default">
    <w:name w:val="Default"/>
    <w:qFormat/>
    <w:rsid w:val="00BC20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lt-LT"/>
    </w:rPr>
  </w:style>
  <w:style w:type="character" w:customStyle="1" w:styleId="Antrat1Diagrama">
    <w:name w:val="Antraštė 1 Diagrama"/>
    <w:link w:val="Antrat1"/>
    <w:rsid w:val="00771A78"/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771A78"/>
    <w:rPr>
      <w:b/>
      <w:bCs/>
      <w:sz w:val="24"/>
      <w:szCs w:val="24"/>
      <w:lang w:eastAsia="en-US"/>
    </w:rPr>
  </w:style>
  <w:style w:type="paragraph" w:customStyle="1" w:styleId="paragraph">
    <w:name w:val="paragraph"/>
    <w:basedOn w:val="prastasis"/>
    <w:rsid w:val="007D3766"/>
    <w:pPr>
      <w:spacing w:before="100" w:beforeAutospacing="1" w:after="100" w:afterAutospacing="1"/>
    </w:pPr>
    <w:rPr>
      <w:lang w:val="pl-PL" w:eastAsia="pl-PL"/>
    </w:rPr>
  </w:style>
  <w:style w:type="character" w:customStyle="1" w:styleId="normaltextrun">
    <w:name w:val="normaltextrun"/>
    <w:basedOn w:val="Numatytasispastraiposriftas"/>
    <w:rsid w:val="007D3766"/>
  </w:style>
  <w:style w:type="character" w:customStyle="1" w:styleId="eop">
    <w:name w:val="eop"/>
    <w:basedOn w:val="Numatytasispastraiposriftas"/>
    <w:rsid w:val="007D3766"/>
  </w:style>
  <w:style w:type="character" w:customStyle="1" w:styleId="spellingerror">
    <w:name w:val="spellingerror"/>
    <w:basedOn w:val="Numatytasispastraiposriftas"/>
    <w:rsid w:val="007D3766"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A3486F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FC09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7878-D0DA-4132-812D-66D67419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2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IGNALINOS ČESLOVO KUDABOS PAGRINDINĖ MOKYKLA</vt:lpstr>
    </vt:vector>
  </TitlesOfParts>
  <Company>Ignalinos Ceslovo Kudabos pagrindine mokykla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NALINOS ČESLOVO KUDABOS PAGRINDINĖ MOKYKLA</dc:title>
  <dc:creator>ICK</dc:creator>
  <cp:lastModifiedBy>Jūratė Sveikauskienė</cp:lastModifiedBy>
  <cp:revision>22</cp:revision>
  <cp:lastPrinted>2023-02-01T07:43:00Z</cp:lastPrinted>
  <dcterms:created xsi:type="dcterms:W3CDTF">2023-01-20T06:28:00Z</dcterms:created>
  <dcterms:modified xsi:type="dcterms:W3CDTF">2023-02-01T07:43:00Z</dcterms:modified>
</cp:coreProperties>
</file>